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E80" w:rsidRPr="00A7512E" w:rsidRDefault="005A2E80" w:rsidP="00C4055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615F5" w:rsidRPr="00A7512E" w:rsidRDefault="006615F5" w:rsidP="006615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12E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615F5" w:rsidRPr="00A7512E" w:rsidRDefault="006615F5" w:rsidP="006615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12E">
        <w:rPr>
          <w:rFonts w:ascii="Times New Roman" w:hAnsi="Times New Roman" w:cs="Times New Roman"/>
          <w:b/>
          <w:sz w:val="24"/>
          <w:szCs w:val="24"/>
        </w:rPr>
        <w:t xml:space="preserve">о доходах и обязательствах имущественного характера, представленные </w:t>
      </w:r>
      <w:r w:rsidR="00486CD8" w:rsidRPr="00A7512E">
        <w:rPr>
          <w:rFonts w:ascii="Times New Roman" w:hAnsi="Times New Roman" w:cs="Times New Roman"/>
          <w:b/>
          <w:sz w:val="24"/>
          <w:szCs w:val="24"/>
        </w:rPr>
        <w:t>муниципальными служащими финансового управления администрации</w:t>
      </w:r>
      <w:r w:rsidRPr="00A7512E">
        <w:rPr>
          <w:rFonts w:ascii="Times New Roman" w:hAnsi="Times New Roman" w:cs="Times New Roman"/>
          <w:b/>
          <w:sz w:val="24"/>
          <w:szCs w:val="24"/>
        </w:rPr>
        <w:t xml:space="preserve"> городского округа Ревда за отчетный финансовый год с 01 января 20</w:t>
      </w:r>
      <w:r w:rsidR="0039641C" w:rsidRPr="00A7512E">
        <w:rPr>
          <w:rFonts w:ascii="Times New Roman" w:hAnsi="Times New Roman" w:cs="Times New Roman"/>
          <w:b/>
          <w:sz w:val="24"/>
          <w:szCs w:val="24"/>
        </w:rPr>
        <w:t>1</w:t>
      </w:r>
      <w:r w:rsidR="00A7512E" w:rsidRPr="00A7512E">
        <w:rPr>
          <w:rFonts w:ascii="Times New Roman" w:hAnsi="Times New Roman" w:cs="Times New Roman"/>
          <w:b/>
          <w:sz w:val="24"/>
          <w:szCs w:val="24"/>
        </w:rPr>
        <w:t>7</w:t>
      </w:r>
      <w:r w:rsidR="0039641C" w:rsidRPr="00A751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512E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 w:rsidR="0039641C" w:rsidRPr="00A7512E">
        <w:rPr>
          <w:rFonts w:ascii="Times New Roman" w:hAnsi="Times New Roman" w:cs="Times New Roman"/>
          <w:b/>
          <w:sz w:val="24"/>
          <w:szCs w:val="24"/>
        </w:rPr>
        <w:t>1</w:t>
      </w:r>
      <w:r w:rsidR="00A7512E" w:rsidRPr="00A7512E">
        <w:rPr>
          <w:rFonts w:ascii="Times New Roman" w:hAnsi="Times New Roman" w:cs="Times New Roman"/>
          <w:b/>
          <w:sz w:val="24"/>
          <w:szCs w:val="24"/>
        </w:rPr>
        <w:t>7</w:t>
      </w:r>
      <w:r w:rsidRPr="00A7512E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6615F5" w:rsidRPr="00A7512E" w:rsidRDefault="006615F5" w:rsidP="006615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559" w:type="dxa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1276"/>
        <w:gridCol w:w="1276"/>
        <w:gridCol w:w="1134"/>
        <w:gridCol w:w="709"/>
        <w:gridCol w:w="850"/>
        <w:gridCol w:w="992"/>
        <w:gridCol w:w="1418"/>
        <w:gridCol w:w="709"/>
        <w:gridCol w:w="992"/>
        <w:gridCol w:w="1276"/>
        <w:gridCol w:w="1134"/>
        <w:gridCol w:w="1984"/>
      </w:tblGrid>
      <w:tr w:rsidR="002C15B5" w:rsidRPr="00A7512E" w:rsidTr="002C15B5">
        <w:tc>
          <w:tcPr>
            <w:tcW w:w="392" w:type="dxa"/>
            <w:vMerge w:val="restart"/>
          </w:tcPr>
          <w:p w:rsidR="0020498A" w:rsidRPr="00A7512E" w:rsidRDefault="0020498A" w:rsidP="00A04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12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20498A" w:rsidRPr="00A7512E" w:rsidRDefault="0020498A" w:rsidP="00A04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7512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A7512E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417" w:type="dxa"/>
            <w:vMerge w:val="restart"/>
          </w:tcPr>
          <w:p w:rsidR="0020498A" w:rsidRPr="00A7512E" w:rsidRDefault="0020498A" w:rsidP="00A04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1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милия и инициалы лица, чьи сведения </w:t>
            </w:r>
            <w:proofErr w:type="spellStart"/>
            <w:proofErr w:type="gramStart"/>
            <w:r w:rsidRPr="00A7512E">
              <w:rPr>
                <w:rFonts w:ascii="Times New Roman" w:hAnsi="Times New Roman" w:cs="Times New Roman"/>
                <w:b/>
                <w:sz w:val="20"/>
                <w:szCs w:val="20"/>
              </w:rPr>
              <w:t>размеща</w:t>
            </w:r>
            <w:r w:rsidR="00AC48D6" w:rsidRPr="00A7512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7512E">
              <w:rPr>
                <w:rFonts w:ascii="Times New Roman" w:hAnsi="Times New Roman" w:cs="Times New Roman"/>
                <w:b/>
                <w:sz w:val="20"/>
                <w:szCs w:val="20"/>
              </w:rPr>
              <w:t>ются</w:t>
            </w:r>
            <w:proofErr w:type="spellEnd"/>
            <w:proofErr w:type="gramEnd"/>
          </w:p>
        </w:tc>
        <w:tc>
          <w:tcPr>
            <w:tcW w:w="1276" w:type="dxa"/>
            <w:vMerge w:val="restart"/>
          </w:tcPr>
          <w:p w:rsidR="0020498A" w:rsidRPr="00A7512E" w:rsidRDefault="0020498A" w:rsidP="00A04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12E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3969" w:type="dxa"/>
            <w:gridSpan w:val="4"/>
          </w:tcPr>
          <w:p w:rsidR="0020498A" w:rsidRPr="00A7512E" w:rsidRDefault="0020498A" w:rsidP="00A04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12E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4111" w:type="dxa"/>
            <w:gridSpan w:val="4"/>
          </w:tcPr>
          <w:p w:rsidR="0020498A" w:rsidRPr="00A7512E" w:rsidRDefault="0020498A" w:rsidP="00A04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12E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extDirection w:val="btLr"/>
          </w:tcPr>
          <w:p w:rsidR="0020498A" w:rsidRPr="00A7512E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12E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extDirection w:val="btLr"/>
          </w:tcPr>
          <w:p w:rsidR="0020498A" w:rsidRPr="00A7512E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12E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984" w:type="dxa"/>
            <w:vMerge w:val="restart"/>
            <w:textDirection w:val="btLr"/>
          </w:tcPr>
          <w:p w:rsidR="0020498A" w:rsidRPr="00A7512E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12E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C48D6" w:rsidRPr="00A7512E" w:rsidTr="002C15B5">
        <w:trPr>
          <w:cantSplit/>
          <w:trHeight w:val="1823"/>
        </w:trPr>
        <w:tc>
          <w:tcPr>
            <w:tcW w:w="392" w:type="dxa"/>
            <w:vMerge/>
          </w:tcPr>
          <w:p w:rsidR="0020498A" w:rsidRPr="00A7512E" w:rsidRDefault="0020498A" w:rsidP="00A044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20498A" w:rsidRPr="00A7512E" w:rsidRDefault="0020498A" w:rsidP="00A044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20498A" w:rsidRPr="00A7512E" w:rsidRDefault="0020498A" w:rsidP="00A044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extDirection w:val="btLr"/>
          </w:tcPr>
          <w:p w:rsidR="0020498A" w:rsidRPr="00A7512E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7512E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4" w:type="dxa"/>
            <w:textDirection w:val="btLr"/>
          </w:tcPr>
          <w:p w:rsidR="0020498A" w:rsidRPr="00A7512E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7512E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709" w:type="dxa"/>
            <w:textDirection w:val="btLr"/>
          </w:tcPr>
          <w:p w:rsidR="0020498A" w:rsidRPr="00A7512E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7512E">
              <w:rPr>
                <w:rFonts w:ascii="Times New Roman" w:hAnsi="Times New Roman" w:cs="Times New Roman"/>
                <w:b/>
              </w:rPr>
              <w:t xml:space="preserve">Площадь </w:t>
            </w:r>
          </w:p>
          <w:p w:rsidR="0020498A" w:rsidRPr="00A7512E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7512E">
              <w:rPr>
                <w:rFonts w:ascii="Times New Roman" w:hAnsi="Times New Roman" w:cs="Times New Roman"/>
                <w:b/>
              </w:rPr>
              <w:t>(кв</w:t>
            </w:r>
            <w:proofErr w:type="gramStart"/>
            <w:r w:rsidRPr="00A7512E"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 w:rsidRPr="00A7512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50" w:type="dxa"/>
            <w:textDirection w:val="btLr"/>
          </w:tcPr>
          <w:p w:rsidR="0020498A" w:rsidRPr="00A7512E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7512E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992" w:type="dxa"/>
            <w:textDirection w:val="btLr"/>
          </w:tcPr>
          <w:p w:rsidR="0020498A" w:rsidRPr="00A7512E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7512E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418" w:type="dxa"/>
            <w:textDirection w:val="btLr"/>
          </w:tcPr>
          <w:p w:rsidR="0020498A" w:rsidRPr="00A7512E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7512E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709" w:type="dxa"/>
            <w:textDirection w:val="btLr"/>
          </w:tcPr>
          <w:p w:rsidR="0020498A" w:rsidRPr="00A7512E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7512E">
              <w:rPr>
                <w:rFonts w:ascii="Times New Roman" w:hAnsi="Times New Roman" w:cs="Times New Roman"/>
                <w:b/>
              </w:rPr>
              <w:t xml:space="preserve">Площадь </w:t>
            </w:r>
          </w:p>
          <w:p w:rsidR="0020498A" w:rsidRPr="00A7512E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7512E">
              <w:rPr>
                <w:rFonts w:ascii="Times New Roman" w:hAnsi="Times New Roman" w:cs="Times New Roman"/>
                <w:b/>
              </w:rPr>
              <w:t>(кв</w:t>
            </w:r>
            <w:proofErr w:type="gramStart"/>
            <w:r w:rsidRPr="00A7512E"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 w:rsidRPr="00A7512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textDirection w:val="btLr"/>
          </w:tcPr>
          <w:p w:rsidR="0020498A" w:rsidRPr="00A7512E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7512E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276" w:type="dxa"/>
            <w:vMerge/>
            <w:textDirection w:val="btLr"/>
          </w:tcPr>
          <w:p w:rsidR="0020498A" w:rsidRPr="00A7512E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extDirection w:val="btLr"/>
          </w:tcPr>
          <w:p w:rsidR="0020498A" w:rsidRPr="00A7512E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  <w:textDirection w:val="btLr"/>
          </w:tcPr>
          <w:p w:rsidR="0020498A" w:rsidRPr="00A7512E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62D7" w:rsidRPr="00960631" w:rsidTr="002C15B5">
        <w:trPr>
          <w:cantSplit/>
          <w:trHeight w:val="801"/>
        </w:trPr>
        <w:tc>
          <w:tcPr>
            <w:tcW w:w="392" w:type="dxa"/>
          </w:tcPr>
          <w:p w:rsidR="008662D7" w:rsidRPr="00A7512E" w:rsidRDefault="008662D7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 w:colFirst="7" w:colLast="7"/>
            <w:r w:rsidRPr="00A751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8662D7" w:rsidRPr="0014064F" w:rsidRDefault="008662D7" w:rsidP="00A044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06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стромина Ольга Александровна</w:t>
            </w:r>
          </w:p>
        </w:tc>
        <w:tc>
          <w:tcPr>
            <w:tcW w:w="1276" w:type="dxa"/>
          </w:tcPr>
          <w:p w:rsidR="008662D7" w:rsidRPr="0014064F" w:rsidRDefault="008662D7" w:rsidP="00A044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06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чальник финансового  управления администрации </w:t>
            </w:r>
          </w:p>
        </w:tc>
        <w:tc>
          <w:tcPr>
            <w:tcW w:w="1276" w:type="dxa"/>
          </w:tcPr>
          <w:p w:rsidR="008662D7" w:rsidRPr="002C5819" w:rsidRDefault="008662D7" w:rsidP="001C7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8662D7" w:rsidRPr="002C5819" w:rsidRDefault="008662D7" w:rsidP="001C7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2) квартира</w:t>
            </w:r>
          </w:p>
          <w:p w:rsidR="008662D7" w:rsidRPr="002C5819" w:rsidRDefault="008662D7" w:rsidP="001C7F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662D7" w:rsidRPr="00B0035E" w:rsidRDefault="008662D7" w:rsidP="00B0035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8662D7" w:rsidRPr="00B0035E" w:rsidRDefault="008662D7" w:rsidP="00B0035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8662D7" w:rsidRPr="00960631" w:rsidRDefault="008662D7" w:rsidP="00D4205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8662D7" w:rsidRDefault="008662D7" w:rsidP="00D42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0035E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00,0</w:t>
            </w:r>
          </w:p>
          <w:p w:rsidR="008662D7" w:rsidRDefault="008662D7" w:rsidP="00D42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8662D7" w:rsidRPr="00B0035E" w:rsidRDefault="008662D7" w:rsidP="00D42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4,8</w:t>
            </w:r>
          </w:p>
        </w:tc>
        <w:tc>
          <w:tcPr>
            <w:tcW w:w="850" w:type="dxa"/>
          </w:tcPr>
          <w:p w:rsidR="008662D7" w:rsidRDefault="008662D7" w:rsidP="00B00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003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662D7" w:rsidRDefault="008662D7" w:rsidP="00B00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662D7" w:rsidRPr="00B0035E" w:rsidRDefault="008662D7" w:rsidP="00B00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003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662D7" w:rsidRPr="00960631" w:rsidRDefault="008662D7" w:rsidP="00D4205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8662D7" w:rsidRPr="00B0035E" w:rsidRDefault="008662D7" w:rsidP="001C7FDF">
            <w:pPr>
              <w:ind w:left="82" w:firstLine="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003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8662D7" w:rsidRPr="002C5819" w:rsidRDefault="008662D7" w:rsidP="001C7F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8662D7" w:rsidRPr="002C5819" w:rsidRDefault="008662D7" w:rsidP="001C7F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8662D7" w:rsidRPr="002C5819" w:rsidRDefault="008662D7" w:rsidP="001C7F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8662D7" w:rsidRPr="002C5819" w:rsidRDefault="008662D7" w:rsidP="001C7F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8662D7" w:rsidRPr="00B0035E" w:rsidRDefault="008662D7" w:rsidP="00D42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003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40895,20</w:t>
            </w:r>
          </w:p>
        </w:tc>
        <w:tc>
          <w:tcPr>
            <w:tcW w:w="1984" w:type="dxa"/>
          </w:tcPr>
          <w:p w:rsidR="008662D7" w:rsidRDefault="008662D7">
            <w:r w:rsidRPr="005D248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bookmarkEnd w:id="0"/>
      <w:tr w:rsidR="008662D7" w:rsidRPr="00960631" w:rsidTr="002C15B5">
        <w:trPr>
          <w:cantSplit/>
          <w:trHeight w:val="801"/>
        </w:trPr>
        <w:tc>
          <w:tcPr>
            <w:tcW w:w="392" w:type="dxa"/>
          </w:tcPr>
          <w:p w:rsidR="008662D7" w:rsidRPr="00A7512E" w:rsidRDefault="008662D7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12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17" w:type="dxa"/>
          </w:tcPr>
          <w:p w:rsidR="008662D7" w:rsidRPr="0014064F" w:rsidRDefault="008662D7" w:rsidP="00A044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06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</w:tcPr>
          <w:p w:rsidR="008662D7" w:rsidRPr="0014064F" w:rsidRDefault="008662D7" w:rsidP="00A044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8662D7" w:rsidRPr="002C5819" w:rsidRDefault="008662D7" w:rsidP="001C7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8662D7" w:rsidRPr="002C5819" w:rsidRDefault="008662D7" w:rsidP="001C7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8662D7" w:rsidRPr="002C5819" w:rsidRDefault="008662D7" w:rsidP="001C7F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662D7" w:rsidRPr="00B0035E" w:rsidRDefault="008662D7" w:rsidP="00B0035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я</w:t>
            </w:r>
          </w:p>
          <w:p w:rsidR="008662D7" w:rsidRPr="00B0035E" w:rsidRDefault="008662D7" w:rsidP="00B0035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я</w:t>
            </w:r>
          </w:p>
          <w:p w:rsidR="008662D7" w:rsidRPr="00960631" w:rsidRDefault="008662D7" w:rsidP="00AA6DA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8662D7" w:rsidRDefault="008662D7" w:rsidP="004F00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0035E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497,0</w:t>
            </w:r>
          </w:p>
          <w:p w:rsidR="008662D7" w:rsidRDefault="008662D7" w:rsidP="004F00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8662D7" w:rsidRPr="00B0035E" w:rsidRDefault="008662D7" w:rsidP="004F00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8,0</w:t>
            </w:r>
          </w:p>
        </w:tc>
        <w:tc>
          <w:tcPr>
            <w:tcW w:w="850" w:type="dxa"/>
          </w:tcPr>
          <w:p w:rsidR="008662D7" w:rsidRDefault="008662D7" w:rsidP="00B00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003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662D7" w:rsidRDefault="008662D7" w:rsidP="00B00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662D7" w:rsidRPr="00B0035E" w:rsidRDefault="008662D7" w:rsidP="00B00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003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662D7" w:rsidRPr="00960631" w:rsidRDefault="008662D7" w:rsidP="00AA6DA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8662D7" w:rsidRPr="00B0035E" w:rsidRDefault="008662D7" w:rsidP="00F967E7">
            <w:pPr>
              <w:ind w:left="82" w:firstLine="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B003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8662D7" w:rsidRPr="00B0035E" w:rsidRDefault="008662D7" w:rsidP="00F967E7">
            <w:pPr>
              <w:ind w:left="82" w:firstLine="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0035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709" w:type="dxa"/>
          </w:tcPr>
          <w:p w:rsidR="008662D7" w:rsidRPr="00B0035E" w:rsidRDefault="008662D7" w:rsidP="00F96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003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,8</w:t>
            </w:r>
          </w:p>
        </w:tc>
        <w:tc>
          <w:tcPr>
            <w:tcW w:w="992" w:type="dxa"/>
          </w:tcPr>
          <w:p w:rsidR="008662D7" w:rsidRPr="00B0035E" w:rsidRDefault="008662D7" w:rsidP="00F96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003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8662D7" w:rsidRDefault="008662D7" w:rsidP="00486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D10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8662D7" w:rsidRPr="00B0035E" w:rsidRDefault="008662D7" w:rsidP="00486CD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itsubish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jero</w:t>
            </w:r>
            <w:proofErr w:type="spellEnd"/>
          </w:p>
        </w:tc>
        <w:tc>
          <w:tcPr>
            <w:tcW w:w="1134" w:type="dxa"/>
          </w:tcPr>
          <w:p w:rsidR="008662D7" w:rsidRPr="00B0035E" w:rsidRDefault="008662D7" w:rsidP="00D42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003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9802,40</w:t>
            </w:r>
          </w:p>
        </w:tc>
        <w:tc>
          <w:tcPr>
            <w:tcW w:w="1984" w:type="dxa"/>
          </w:tcPr>
          <w:p w:rsidR="008662D7" w:rsidRDefault="008662D7">
            <w:r w:rsidRPr="005D248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8662D7" w:rsidRPr="00960631" w:rsidTr="002C15B5">
        <w:trPr>
          <w:cantSplit/>
          <w:trHeight w:val="801"/>
        </w:trPr>
        <w:tc>
          <w:tcPr>
            <w:tcW w:w="392" w:type="dxa"/>
          </w:tcPr>
          <w:p w:rsidR="008662D7" w:rsidRPr="00A7512E" w:rsidRDefault="008662D7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12E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417" w:type="dxa"/>
          </w:tcPr>
          <w:p w:rsidR="008662D7" w:rsidRPr="0014064F" w:rsidRDefault="008662D7" w:rsidP="00A044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406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всянкина</w:t>
            </w:r>
            <w:proofErr w:type="spellEnd"/>
            <w:r w:rsidRPr="001406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Людмила Викторовна</w:t>
            </w:r>
          </w:p>
        </w:tc>
        <w:tc>
          <w:tcPr>
            <w:tcW w:w="1276" w:type="dxa"/>
          </w:tcPr>
          <w:p w:rsidR="008662D7" w:rsidRPr="0014064F" w:rsidRDefault="008662D7" w:rsidP="00A044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06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аместитель начальника финансового управления </w:t>
            </w:r>
            <w:proofErr w:type="spellStart"/>
            <w:r w:rsidRPr="001406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</w:t>
            </w:r>
            <w:proofErr w:type="spellEnd"/>
          </w:p>
        </w:tc>
        <w:tc>
          <w:tcPr>
            <w:tcW w:w="1276" w:type="dxa"/>
          </w:tcPr>
          <w:p w:rsidR="008662D7" w:rsidRDefault="008662D7" w:rsidP="001C7FD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003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) квартира</w:t>
            </w:r>
          </w:p>
          <w:p w:rsidR="008662D7" w:rsidRDefault="008662D7" w:rsidP="001C7FD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662D7" w:rsidRDefault="008662D7" w:rsidP="001C7FD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662D7" w:rsidRDefault="008662D7" w:rsidP="001C7FD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662D7" w:rsidRPr="00B0035E" w:rsidRDefault="008662D7" w:rsidP="001C7FD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)земельный участок</w:t>
            </w:r>
          </w:p>
          <w:p w:rsidR="008662D7" w:rsidRPr="00B0035E" w:rsidRDefault="008662D7" w:rsidP="001C7F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8662D7" w:rsidRPr="00B0035E" w:rsidRDefault="008662D7" w:rsidP="001C7FD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003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совместная</w:t>
            </w:r>
          </w:p>
          <w:p w:rsidR="008662D7" w:rsidRDefault="008662D7" w:rsidP="001C7FD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003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олевая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½</w:t>
            </w:r>
          </w:p>
          <w:p w:rsidR="008662D7" w:rsidRDefault="008662D7" w:rsidP="001C7FD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662D7" w:rsidRPr="00B0035E" w:rsidRDefault="008662D7" w:rsidP="001C7FD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8662D7" w:rsidRPr="00B0035E" w:rsidRDefault="008662D7" w:rsidP="001C7F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8662D7" w:rsidRDefault="008662D7" w:rsidP="001C7F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003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,4</w:t>
            </w:r>
          </w:p>
          <w:p w:rsidR="008662D7" w:rsidRDefault="008662D7" w:rsidP="001C7F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662D7" w:rsidRDefault="008662D7" w:rsidP="001C7F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662D7" w:rsidRDefault="008662D7" w:rsidP="001C7F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662D7" w:rsidRPr="00B0035E" w:rsidRDefault="008662D7" w:rsidP="001C7F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0035E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00</w:t>
            </w: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,0</w:t>
            </w:r>
          </w:p>
        </w:tc>
        <w:tc>
          <w:tcPr>
            <w:tcW w:w="850" w:type="dxa"/>
          </w:tcPr>
          <w:p w:rsidR="008662D7" w:rsidRDefault="008662D7" w:rsidP="001C7F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003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662D7" w:rsidRDefault="008662D7" w:rsidP="001C7F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662D7" w:rsidRDefault="008662D7" w:rsidP="001C7F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662D7" w:rsidRDefault="008662D7" w:rsidP="001C7F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662D7" w:rsidRPr="00B0035E" w:rsidRDefault="008662D7" w:rsidP="00B00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003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662D7" w:rsidRPr="00B0035E" w:rsidRDefault="008662D7" w:rsidP="001C7F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662D7" w:rsidRPr="00B0035E" w:rsidRDefault="008662D7" w:rsidP="001C7F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8662D7" w:rsidRPr="00B0035E" w:rsidRDefault="008662D7" w:rsidP="001C7FDF">
            <w:pPr>
              <w:ind w:left="82" w:firstLine="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003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8662D7" w:rsidRPr="002C5819" w:rsidRDefault="008662D7" w:rsidP="001C7F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8662D7" w:rsidRPr="002C5819" w:rsidRDefault="008662D7" w:rsidP="001C7F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8662D7" w:rsidRPr="002C5819" w:rsidRDefault="008662D7" w:rsidP="001C7F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8662D7" w:rsidRPr="002C5819" w:rsidRDefault="008662D7" w:rsidP="001C7F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8662D7" w:rsidRPr="00B0035E" w:rsidRDefault="008662D7" w:rsidP="00D42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003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90244,85</w:t>
            </w:r>
          </w:p>
        </w:tc>
        <w:tc>
          <w:tcPr>
            <w:tcW w:w="1984" w:type="dxa"/>
          </w:tcPr>
          <w:p w:rsidR="008662D7" w:rsidRDefault="008662D7">
            <w:r w:rsidRPr="005D248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8662D7" w:rsidRPr="00960631" w:rsidTr="002C15B5">
        <w:trPr>
          <w:cantSplit/>
          <w:trHeight w:val="801"/>
        </w:trPr>
        <w:tc>
          <w:tcPr>
            <w:tcW w:w="392" w:type="dxa"/>
          </w:tcPr>
          <w:p w:rsidR="008662D7" w:rsidRPr="00A7512E" w:rsidRDefault="008662D7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12E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417" w:type="dxa"/>
          </w:tcPr>
          <w:p w:rsidR="008662D7" w:rsidRPr="0014064F" w:rsidRDefault="008662D7" w:rsidP="00A044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06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</w:tcPr>
          <w:p w:rsidR="008662D7" w:rsidRPr="0014064F" w:rsidRDefault="008662D7" w:rsidP="00A044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8662D7" w:rsidRPr="00B0035E" w:rsidRDefault="008662D7" w:rsidP="001C7FD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003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) квартира</w:t>
            </w:r>
          </w:p>
          <w:p w:rsidR="008662D7" w:rsidRPr="00B0035E" w:rsidRDefault="008662D7" w:rsidP="001C7F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8662D7" w:rsidRPr="00B0035E" w:rsidRDefault="008662D7" w:rsidP="00B0035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003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совместная</w:t>
            </w:r>
          </w:p>
          <w:p w:rsidR="008662D7" w:rsidRPr="00B0035E" w:rsidRDefault="008662D7" w:rsidP="00B0035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003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 1/2</w:t>
            </w:r>
          </w:p>
          <w:p w:rsidR="008662D7" w:rsidRPr="00B0035E" w:rsidRDefault="008662D7" w:rsidP="00654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8662D7" w:rsidRPr="00B0035E" w:rsidRDefault="008662D7" w:rsidP="00654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003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,4</w:t>
            </w:r>
          </w:p>
        </w:tc>
        <w:tc>
          <w:tcPr>
            <w:tcW w:w="850" w:type="dxa"/>
          </w:tcPr>
          <w:p w:rsidR="008662D7" w:rsidRPr="00B0035E" w:rsidRDefault="008662D7" w:rsidP="00B00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003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662D7" w:rsidRPr="00B0035E" w:rsidRDefault="008662D7" w:rsidP="00654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8662D7" w:rsidRPr="00B0035E" w:rsidRDefault="008662D7" w:rsidP="001C7FDF">
            <w:pPr>
              <w:ind w:left="82" w:firstLine="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003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8662D7" w:rsidRPr="002C5819" w:rsidRDefault="008662D7" w:rsidP="001C7F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8662D7" w:rsidRPr="002C5819" w:rsidRDefault="008662D7" w:rsidP="001C7F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8662D7" w:rsidRPr="002C5819" w:rsidRDefault="008662D7" w:rsidP="001C7F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8662D7" w:rsidRPr="002C5819" w:rsidRDefault="008662D7" w:rsidP="001C7F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8662D7" w:rsidRPr="00B0035E" w:rsidRDefault="008662D7" w:rsidP="00D42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003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3105,29</w:t>
            </w:r>
          </w:p>
        </w:tc>
        <w:tc>
          <w:tcPr>
            <w:tcW w:w="1984" w:type="dxa"/>
          </w:tcPr>
          <w:p w:rsidR="008662D7" w:rsidRDefault="008662D7">
            <w:r w:rsidRPr="005D248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8662D7" w:rsidRPr="00960631" w:rsidTr="002C15B5">
        <w:trPr>
          <w:cantSplit/>
          <w:trHeight w:val="801"/>
        </w:trPr>
        <w:tc>
          <w:tcPr>
            <w:tcW w:w="392" w:type="dxa"/>
          </w:tcPr>
          <w:p w:rsidR="008662D7" w:rsidRPr="00A7512E" w:rsidRDefault="008662D7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12E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417" w:type="dxa"/>
          </w:tcPr>
          <w:p w:rsidR="008662D7" w:rsidRPr="002C5819" w:rsidRDefault="008662D7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Лаптева Марина Николаевна</w:t>
            </w:r>
          </w:p>
        </w:tc>
        <w:tc>
          <w:tcPr>
            <w:tcW w:w="1276" w:type="dxa"/>
          </w:tcPr>
          <w:p w:rsidR="008662D7" w:rsidRPr="002C5819" w:rsidRDefault="008662D7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казначейского исполнения  </w:t>
            </w:r>
          </w:p>
        </w:tc>
        <w:tc>
          <w:tcPr>
            <w:tcW w:w="1276" w:type="dxa"/>
          </w:tcPr>
          <w:p w:rsidR="008662D7" w:rsidRPr="002C5819" w:rsidRDefault="008662D7" w:rsidP="002E25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8662D7" w:rsidRPr="002C5819" w:rsidRDefault="008662D7" w:rsidP="002E25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2) жилой дом</w:t>
            </w:r>
          </w:p>
          <w:p w:rsidR="008662D7" w:rsidRPr="002C5819" w:rsidRDefault="008662D7" w:rsidP="002E25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3) квартира</w:t>
            </w:r>
          </w:p>
        </w:tc>
        <w:tc>
          <w:tcPr>
            <w:tcW w:w="1134" w:type="dxa"/>
          </w:tcPr>
          <w:p w:rsidR="008662D7" w:rsidRPr="002C5819" w:rsidRDefault="008662D7" w:rsidP="002E2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8662D7" w:rsidRPr="002C5819" w:rsidRDefault="008662D7" w:rsidP="002E2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2D7" w:rsidRPr="002C5819" w:rsidRDefault="008662D7" w:rsidP="002E2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8662D7" w:rsidRPr="002C5819" w:rsidRDefault="008662D7" w:rsidP="002E2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709" w:type="dxa"/>
          </w:tcPr>
          <w:p w:rsidR="008662D7" w:rsidRPr="002C5819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862,0</w:t>
            </w:r>
          </w:p>
          <w:p w:rsidR="008662D7" w:rsidRPr="002C5819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2D7" w:rsidRPr="002C5819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  <w:p w:rsidR="008662D7" w:rsidRPr="002C5819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850" w:type="dxa"/>
          </w:tcPr>
          <w:p w:rsidR="008662D7" w:rsidRPr="002C5819" w:rsidRDefault="008662D7" w:rsidP="002E2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662D7" w:rsidRPr="002C5819" w:rsidRDefault="008662D7" w:rsidP="002E2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2D7" w:rsidRPr="002C5819" w:rsidRDefault="008662D7" w:rsidP="002E2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662D7" w:rsidRPr="002C5819" w:rsidRDefault="008662D7" w:rsidP="002C5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8662D7" w:rsidRPr="002C5819" w:rsidRDefault="008662D7" w:rsidP="00654907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8662D7" w:rsidRPr="002C5819" w:rsidRDefault="00866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8662D7" w:rsidRPr="002C5819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8662D7" w:rsidRPr="002C5819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8662D7" w:rsidRPr="002C5819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8662D7" w:rsidRPr="002C5819" w:rsidRDefault="008662D7" w:rsidP="002C5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553312,0</w:t>
            </w:r>
          </w:p>
        </w:tc>
        <w:tc>
          <w:tcPr>
            <w:tcW w:w="1984" w:type="dxa"/>
          </w:tcPr>
          <w:p w:rsidR="008662D7" w:rsidRPr="002C5819" w:rsidRDefault="008662D7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8662D7" w:rsidRPr="00960631" w:rsidTr="002C15B5">
        <w:trPr>
          <w:cantSplit/>
          <w:trHeight w:val="801"/>
        </w:trPr>
        <w:tc>
          <w:tcPr>
            <w:tcW w:w="392" w:type="dxa"/>
          </w:tcPr>
          <w:p w:rsidR="008662D7" w:rsidRPr="00A7512E" w:rsidRDefault="008662D7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1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</w:t>
            </w:r>
          </w:p>
        </w:tc>
        <w:tc>
          <w:tcPr>
            <w:tcW w:w="1417" w:type="dxa"/>
          </w:tcPr>
          <w:p w:rsidR="008662D7" w:rsidRPr="002C5819" w:rsidRDefault="008662D7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8662D7" w:rsidRPr="00960631" w:rsidRDefault="008662D7" w:rsidP="00A0440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8662D7" w:rsidRPr="006B3D10" w:rsidRDefault="008662D7" w:rsidP="00760C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D10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8662D7" w:rsidRPr="006B3D10" w:rsidRDefault="008662D7" w:rsidP="002E25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D10">
              <w:rPr>
                <w:rFonts w:ascii="Times New Roman" w:hAnsi="Times New Roman" w:cs="Times New Roman"/>
                <w:sz w:val="18"/>
                <w:szCs w:val="18"/>
              </w:rPr>
              <w:t>2) Земельный участок</w:t>
            </w:r>
          </w:p>
          <w:p w:rsidR="008662D7" w:rsidRPr="006B3D10" w:rsidRDefault="008662D7" w:rsidP="002E25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D10">
              <w:rPr>
                <w:rFonts w:ascii="Times New Roman" w:hAnsi="Times New Roman" w:cs="Times New Roman"/>
                <w:sz w:val="18"/>
                <w:szCs w:val="18"/>
              </w:rPr>
              <w:t>3) жилой дом</w:t>
            </w:r>
          </w:p>
          <w:p w:rsidR="008662D7" w:rsidRPr="006B3D10" w:rsidRDefault="008662D7" w:rsidP="006B3D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D10">
              <w:rPr>
                <w:rFonts w:ascii="Times New Roman" w:hAnsi="Times New Roman" w:cs="Times New Roman"/>
                <w:sz w:val="18"/>
                <w:szCs w:val="18"/>
              </w:rPr>
              <w:t>4) жилой дом</w:t>
            </w:r>
          </w:p>
          <w:p w:rsidR="008662D7" w:rsidRPr="006B3D10" w:rsidRDefault="008662D7" w:rsidP="002E25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2D7" w:rsidRPr="006B3D10" w:rsidRDefault="008662D7" w:rsidP="00760C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D10">
              <w:rPr>
                <w:rFonts w:ascii="Times New Roman" w:hAnsi="Times New Roman" w:cs="Times New Roman"/>
                <w:sz w:val="18"/>
                <w:szCs w:val="18"/>
              </w:rPr>
              <w:t>5) квартира</w:t>
            </w:r>
          </w:p>
          <w:p w:rsidR="008662D7" w:rsidRPr="006B3D10" w:rsidRDefault="008662D7" w:rsidP="002E25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D10">
              <w:rPr>
                <w:rFonts w:ascii="Times New Roman" w:hAnsi="Times New Roman" w:cs="Times New Roman"/>
                <w:sz w:val="18"/>
                <w:szCs w:val="18"/>
              </w:rPr>
              <w:t>6) квартира</w:t>
            </w:r>
          </w:p>
        </w:tc>
        <w:tc>
          <w:tcPr>
            <w:tcW w:w="1134" w:type="dxa"/>
          </w:tcPr>
          <w:p w:rsidR="008662D7" w:rsidRPr="006B3D10" w:rsidRDefault="008662D7" w:rsidP="00760C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D10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8662D7" w:rsidRPr="006B3D10" w:rsidRDefault="008662D7" w:rsidP="002E25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2D7" w:rsidRPr="006B3D10" w:rsidRDefault="008662D7" w:rsidP="002E25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D1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662D7" w:rsidRPr="006B3D10" w:rsidRDefault="008662D7" w:rsidP="002E2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D10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8662D7" w:rsidRPr="006B3D10" w:rsidRDefault="008662D7" w:rsidP="006B3D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D1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662D7" w:rsidRPr="006B3D10" w:rsidRDefault="008662D7" w:rsidP="002E2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D10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  <w:p w:rsidR="008662D7" w:rsidRPr="006B3D10" w:rsidRDefault="008662D7" w:rsidP="006B3D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D1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8662D7" w:rsidRPr="006B3D10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D10">
              <w:rPr>
                <w:rFonts w:ascii="Times New Roman" w:hAnsi="Times New Roman" w:cs="Times New Roman"/>
                <w:sz w:val="18"/>
                <w:szCs w:val="18"/>
              </w:rPr>
              <w:t>862,0</w:t>
            </w:r>
          </w:p>
          <w:p w:rsidR="008662D7" w:rsidRPr="006B3D10" w:rsidRDefault="008662D7" w:rsidP="004C268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2D7" w:rsidRPr="006B3D10" w:rsidRDefault="008662D7" w:rsidP="004C268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D1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6B3D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  <w:r w:rsidRPr="006B3D1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8662D7" w:rsidRPr="006B3D10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2D7" w:rsidRPr="006B3D10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D10"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  <w:p w:rsidR="008662D7" w:rsidRPr="006B3D10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D10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  <w:p w:rsidR="008662D7" w:rsidRPr="006B3D10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2D7" w:rsidRPr="006B3D10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D10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  <w:p w:rsidR="008662D7" w:rsidRPr="006B3D10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D10"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</w:tc>
        <w:tc>
          <w:tcPr>
            <w:tcW w:w="850" w:type="dxa"/>
          </w:tcPr>
          <w:p w:rsidR="008662D7" w:rsidRPr="006B3D10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D1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662D7" w:rsidRPr="006B3D10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2D7" w:rsidRPr="006B3D10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D1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662D7" w:rsidRPr="006B3D10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2D7" w:rsidRPr="006B3D10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D1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662D7" w:rsidRPr="006B3D10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D1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662D7" w:rsidRPr="006B3D10" w:rsidRDefault="008662D7" w:rsidP="006B3D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2D7" w:rsidRPr="006B3D10" w:rsidRDefault="008662D7" w:rsidP="006B3D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D1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662D7" w:rsidRPr="006B3D10" w:rsidRDefault="008662D7" w:rsidP="006B3D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D1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662D7" w:rsidRPr="006B3D10" w:rsidRDefault="008662D7" w:rsidP="006B3D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2D7" w:rsidRPr="006B3D10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662D7" w:rsidRPr="006B3D10" w:rsidRDefault="008662D7" w:rsidP="00654907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D1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8662D7" w:rsidRPr="006B3D10" w:rsidRDefault="008662D7" w:rsidP="006549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3D1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8662D7" w:rsidRPr="006B3D10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D1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8662D7" w:rsidRPr="006B3D10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D1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8662D7" w:rsidRPr="006B3D10" w:rsidRDefault="008662D7" w:rsidP="00406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D10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Хонда </w:t>
            </w:r>
            <w:proofErr w:type="gramStart"/>
            <w:r w:rsidRPr="006B3D1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6B3D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V</w:t>
            </w:r>
            <w:r w:rsidRPr="006B3D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8662D7" w:rsidRPr="006B3D10" w:rsidRDefault="008662D7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D10">
              <w:rPr>
                <w:rFonts w:ascii="Times New Roman" w:hAnsi="Times New Roman" w:cs="Times New Roman"/>
                <w:sz w:val="18"/>
                <w:szCs w:val="18"/>
              </w:rPr>
              <w:t>1124387,0</w:t>
            </w:r>
          </w:p>
        </w:tc>
        <w:tc>
          <w:tcPr>
            <w:tcW w:w="1984" w:type="dxa"/>
          </w:tcPr>
          <w:p w:rsidR="008662D7" w:rsidRPr="006B3D10" w:rsidRDefault="008662D7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D1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8662D7" w:rsidRPr="00960631" w:rsidTr="002C15B5">
        <w:trPr>
          <w:cantSplit/>
          <w:trHeight w:val="801"/>
        </w:trPr>
        <w:tc>
          <w:tcPr>
            <w:tcW w:w="392" w:type="dxa"/>
          </w:tcPr>
          <w:p w:rsidR="008662D7" w:rsidRPr="002C5819" w:rsidRDefault="008662D7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417" w:type="dxa"/>
          </w:tcPr>
          <w:p w:rsidR="008662D7" w:rsidRPr="002C5819" w:rsidRDefault="008662D7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Турсунова Наталья Львовна</w:t>
            </w:r>
          </w:p>
        </w:tc>
        <w:tc>
          <w:tcPr>
            <w:tcW w:w="1276" w:type="dxa"/>
          </w:tcPr>
          <w:p w:rsidR="008662D7" w:rsidRPr="002C5819" w:rsidRDefault="008662D7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Начальник отдела финансового контроля</w:t>
            </w:r>
          </w:p>
        </w:tc>
        <w:tc>
          <w:tcPr>
            <w:tcW w:w="1276" w:type="dxa"/>
          </w:tcPr>
          <w:p w:rsidR="008662D7" w:rsidRPr="002C5819" w:rsidRDefault="008662D7" w:rsidP="00760C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8662D7" w:rsidRPr="002C5819" w:rsidRDefault="008662D7" w:rsidP="00760C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2) квартира</w:t>
            </w:r>
          </w:p>
          <w:p w:rsidR="008662D7" w:rsidRPr="002C5819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662D7" w:rsidRPr="002C5819" w:rsidRDefault="008662D7" w:rsidP="00760C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8662D7" w:rsidRPr="002C5819" w:rsidRDefault="008662D7" w:rsidP="00760C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8662D7" w:rsidRPr="002C5819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662D7" w:rsidRPr="002C5819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1050</w:t>
            </w:r>
          </w:p>
          <w:p w:rsidR="008662D7" w:rsidRPr="002C5819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2D7" w:rsidRPr="002C5819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73,7</w:t>
            </w:r>
          </w:p>
        </w:tc>
        <w:tc>
          <w:tcPr>
            <w:tcW w:w="850" w:type="dxa"/>
          </w:tcPr>
          <w:p w:rsidR="008662D7" w:rsidRPr="002C5819" w:rsidRDefault="008662D7" w:rsidP="00760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662D7" w:rsidRPr="002C5819" w:rsidRDefault="008662D7" w:rsidP="00760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662D7" w:rsidRPr="002C5819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662D7" w:rsidRPr="002C5819" w:rsidRDefault="008662D7" w:rsidP="002C5819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8662D7" w:rsidRPr="002C5819" w:rsidRDefault="008662D7" w:rsidP="002C58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8662D7" w:rsidRPr="002C5819" w:rsidRDefault="008662D7" w:rsidP="002C5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8662D7" w:rsidRPr="002C5819" w:rsidRDefault="008662D7" w:rsidP="002C5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8662D7" w:rsidRPr="002C5819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8662D7" w:rsidRPr="002C5819" w:rsidRDefault="008662D7" w:rsidP="002C5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568707,48</w:t>
            </w:r>
          </w:p>
        </w:tc>
        <w:tc>
          <w:tcPr>
            <w:tcW w:w="1984" w:type="dxa"/>
          </w:tcPr>
          <w:p w:rsidR="008662D7" w:rsidRPr="002C5819" w:rsidRDefault="008662D7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8662D7" w:rsidRPr="00960631" w:rsidTr="002C15B5">
        <w:trPr>
          <w:cantSplit/>
          <w:trHeight w:val="801"/>
        </w:trPr>
        <w:tc>
          <w:tcPr>
            <w:tcW w:w="392" w:type="dxa"/>
          </w:tcPr>
          <w:p w:rsidR="008662D7" w:rsidRPr="002C5819" w:rsidRDefault="008662D7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417" w:type="dxa"/>
          </w:tcPr>
          <w:p w:rsidR="008662D7" w:rsidRPr="002C5819" w:rsidRDefault="008662D7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8662D7" w:rsidRPr="002C5819" w:rsidRDefault="008662D7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662D7" w:rsidRPr="002C5819" w:rsidRDefault="008662D7" w:rsidP="00760C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8662D7" w:rsidRPr="002C5819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662D7" w:rsidRPr="002C5819" w:rsidRDefault="008662D7" w:rsidP="00760C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8662D7" w:rsidRPr="002C5819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662D7" w:rsidRPr="002C5819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1050</w:t>
            </w:r>
          </w:p>
        </w:tc>
        <w:tc>
          <w:tcPr>
            <w:tcW w:w="850" w:type="dxa"/>
          </w:tcPr>
          <w:p w:rsidR="008662D7" w:rsidRPr="002C5819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</w:tcPr>
          <w:p w:rsidR="008662D7" w:rsidRPr="002C5819" w:rsidRDefault="008662D7" w:rsidP="002C5819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8662D7" w:rsidRPr="002C5819" w:rsidRDefault="008662D7" w:rsidP="002C5819">
            <w:r w:rsidRPr="002C5819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709" w:type="dxa"/>
          </w:tcPr>
          <w:p w:rsidR="008662D7" w:rsidRPr="002C5819" w:rsidRDefault="008662D7" w:rsidP="00760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73,7</w:t>
            </w:r>
          </w:p>
        </w:tc>
        <w:tc>
          <w:tcPr>
            <w:tcW w:w="992" w:type="dxa"/>
          </w:tcPr>
          <w:p w:rsidR="008662D7" w:rsidRPr="002C5819" w:rsidRDefault="008662D7" w:rsidP="002C5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8662D7" w:rsidRPr="002C5819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2C58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C58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proofErr w:type="spellEnd"/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8662D7" w:rsidRPr="002C5819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8662D7" w:rsidRPr="002C5819" w:rsidRDefault="008662D7" w:rsidP="00760C33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Corolla</w:t>
            </w:r>
          </w:p>
        </w:tc>
        <w:tc>
          <w:tcPr>
            <w:tcW w:w="1134" w:type="dxa"/>
          </w:tcPr>
          <w:p w:rsidR="008662D7" w:rsidRPr="002C5819" w:rsidRDefault="008662D7" w:rsidP="002C5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20210,76</w:t>
            </w:r>
          </w:p>
        </w:tc>
        <w:tc>
          <w:tcPr>
            <w:tcW w:w="1984" w:type="dxa"/>
          </w:tcPr>
          <w:p w:rsidR="008662D7" w:rsidRPr="002C5819" w:rsidRDefault="008662D7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8662D7" w:rsidRPr="00960631" w:rsidTr="002C15B5">
        <w:trPr>
          <w:cantSplit/>
          <w:trHeight w:val="801"/>
        </w:trPr>
        <w:tc>
          <w:tcPr>
            <w:tcW w:w="392" w:type="dxa"/>
          </w:tcPr>
          <w:p w:rsidR="008662D7" w:rsidRPr="00A7512E" w:rsidRDefault="008662D7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12E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417" w:type="dxa"/>
          </w:tcPr>
          <w:p w:rsidR="008662D7" w:rsidRPr="002C5819" w:rsidRDefault="008662D7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8662D7" w:rsidRPr="002C5819" w:rsidRDefault="008662D7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662D7" w:rsidRPr="002C5819" w:rsidRDefault="008662D7" w:rsidP="00760C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1) квартира</w:t>
            </w:r>
          </w:p>
          <w:p w:rsidR="008662D7" w:rsidRPr="002C5819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662D7" w:rsidRPr="002C5819" w:rsidRDefault="008662D7" w:rsidP="00760C3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долевая 1/</w:t>
            </w:r>
            <w:r w:rsidRPr="002C58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  <w:p w:rsidR="008662D7" w:rsidRPr="002C5819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662D7" w:rsidRPr="002C5819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.7</w:t>
            </w:r>
          </w:p>
        </w:tc>
        <w:tc>
          <w:tcPr>
            <w:tcW w:w="850" w:type="dxa"/>
          </w:tcPr>
          <w:p w:rsidR="008662D7" w:rsidRPr="002C5819" w:rsidRDefault="008662D7" w:rsidP="002C5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</w:tcPr>
          <w:p w:rsidR="008662D7" w:rsidRPr="002C5819" w:rsidRDefault="008662D7" w:rsidP="002C5819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8662D7" w:rsidRPr="002C5819" w:rsidRDefault="008662D7" w:rsidP="002C58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8662D7" w:rsidRPr="002C5819" w:rsidRDefault="008662D7" w:rsidP="002C5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8662D7" w:rsidRPr="002C5819" w:rsidRDefault="008662D7" w:rsidP="002C5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8662D7" w:rsidRPr="002C5819" w:rsidRDefault="008662D7" w:rsidP="002C5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8662D7" w:rsidRPr="002C5819" w:rsidRDefault="008662D7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8662D7" w:rsidRPr="002C5819" w:rsidRDefault="008662D7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8662D7" w:rsidRPr="00960631" w:rsidTr="002C15B5">
        <w:trPr>
          <w:cantSplit/>
          <w:trHeight w:val="801"/>
        </w:trPr>
        <w:tc>
          <w:tcPr>
            <w:tcW w:w="392" w:type="dxa"/>
          </w:tcPr>
          <w:p w:rsidR="008662D7" w:rsidRPr="00A7512E" w:rsidRDefault="008662D7" w:rsidP="008206E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12E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417" w:type="dxa"/>
          </w:tcPr>
          <w:p w:rsidR="008662D7" w:rsidRPr="002C5819" w:rsidRDefault="008662D7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8662D7" w:rsidRPr="002C5819" w:rsidRDefault="008662D7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662D7" w:rsidRPr="002C5819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8662D7" w:rsidRPr="002C5819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8662D7" w:rsidRPr="002C5819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8662D7" w:rsidRPr="002C5819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8662D7" w:rsidRPr="002C5819" w:rsidRDefault="008662D7" w:rsidP="002C5819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8662D7" w:rsidRPr="002C5819" w:rsidRDefault="008662D7" w:rsidP="002C5819">
            <w:r w:rsidRPr="002C5819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709" w:type="dxa"/>
          </w:tcPr>
          <w:p w:rsidR="008662D7" w:rsidRPr="002C5819" w:rsidRDefault="008662D7" w:rsidP="002C5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73,7</w:t>
            </w:r>
          </w:p>
        </w:tc>
        <w:tc>
          <w:tcPr>
            <w:tcW w:w="992" w:type="dxa"/>
          </w:tcPr>
          <w:p w:rsidR="008662D7" w:rsidRPr="002C5819" w:rsidRDefault="008662D7" w:rsidP="002C5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8662D7" w:rsidRPr="002C5819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8662D7" w:rsidRPr="002C5819" w:rsidRDefault="008662D7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8662D7" w:rsidRPr="002C5819" w:rsidRDefault="008662D7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8662D7" w:rsidRPr="00960631" w:rsidTr="002C15B5">
        <w:trPr>
          <w:cantSplit/>
          <w:trHeight w:val="801"/>
        </w:trPr>
        <w:tc>
          <w:tcPr>
            <w:tcW w:w="392" w:type="dxa"/>
          </w:tcPr>
          <w:p w:rsidR="008662D7" w:rsidRPr="00A7512E" w:rsidRDefault="008662D7" w:rsidP="008206E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12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:rsidR="008662D7" w:rsidRPr="00B37FBC" w:rsidRDefault="008662D7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7FBC">
              <w:rPr>
                <w:rFonts w:ascii="Times New Roman" w:hAnsi="Times New Roman" w:cs="Times New Roman"/>
                <w:sz w:val="18"/>
                <w:szCs w:val="18"/>
              </w:rPr>
              <w:t>Спиренкова</w:t>
            </w:r>
            <w:proofErr w:type="spellEnd"/>
            <w:r w:rsidRPr="00B37FBC">
              <w:rPr>
                <w:rFonts w:ascii="Times New Roman" w:hAnsi="Times New Roman" w:cs="Times New Roman"/>
                <w:sz w:val="18"/>
                <w:szCs w:val="18"/>
              </w:rPr>
              <w:t xml:space="preserve"> Наталья Геннадьевна</w:t>
            </w:r>
          </w:p>
        </w:tc>
        <w:tc>
          <w:tcPr>
            <w:tcW w:w="1276" w:type="dxa"/>
          </w:tcPr>
          <w:p w:rsidR="008662D7" w:rsidRPr="00B37FBC" w:rsidRDefault="008662D7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FBC">
              <w:rPr>
                <w:rFonts w:ascii="Times New Roman" w:hAnsi="Times New Roman" w:cs="Times New Roman"/>
                <w:sz w:val="18"/>
                <w:szCs w:val="18"/>
              </w:rPr>
              <w:t>Начальник отдела планирования доходов</w:t>
            </w:r>
          </w:p>
        </w:tc>
        <w:tc>
          <w:tcPr>
            <w:tcW w:w="1276" w:type="dxa"/>
          </w:tcPr>
          <w:p w:rsidR="008662D7" w:rsidRPr="00B37FBC" w:rsidRDefault="008662D7" w:rsidP="005573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7FBC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8662D7" w:rsidRPr="00B37FBC" w:rsidRDefault="008662D7" w:rsidP="005573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7FBC">
              <w:rPr>
                <w:rFonts w:ascii="Times New Roman" w:hAnsi="Times New Roman" w:cs="Times New Roman"/>
                <w:sz w:val="18"/>
                <w:szCs w:val="18"/>
              </w:rPr>
              <w:t>2) квартира</w:t>
            </w:r>
          </w:p>
          <w:p w:rsidR="008662D7" w:rsidRPr="00B37FBC" w:rsidRDefault="008662D7" w:rsidP="005573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7FBC">
              <w:rPr>
                <w:rFonts w:ascii="Times New Roman" w:hAnsi="Times New Roman" w:cs="Times New Roman"/>
                <w:sz w:val="18"/>
                <w:szCs w:val="18"/>
              </w:rPr>
              <w:t>3) квартира</w:t>
            </w:r>
          </w:p>
          <w:p w:rsidR="008662D7" w:rsidRPr="00B37FBC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662D7" w:rsidRPr="00B37FBC" w:rsidRDefault="008662D7" w:rsidP="005573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7FB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662D7" w:rsidRPr="00B37FBC" w:rsidRDefault="008662D7" w:rsidP="005573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7FBC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8662D7" w:rsidRPr="00B37FBC" w:rsidRDefault="008662D7" w:rsidP="005573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7FBC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8662D7" w:rsidRPr="00B37FBC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662D7" w:rsidRPr="00B37FBC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FBC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8662D7" w:rsidRPr="00B37FBC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662D7" w:rsidRPr="00B37FBC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FBC">
              <w:rPr>
                <w:rFonts w:ascii="Times New Roman" w:hAnsi="Times New Roman" w:cs="Times New Roman"/>
                <w:sz w:val="18"/>
                <w:szCs w:val="18"/>
              </w:rPr>
              <w:t>25,3</w:t>
            </w:r>
          </w:p>
          <w:p w:rsidR="008662D7" w:rsidRPr="00B37FBC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FBC"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</w:tc>
        <w:tc>
          <w:tcPr>
            <w:tcW w:w="850" w:type="dxa"/>
          </w:tcPr>
          <w:p w:rsidR="008662D7" w:rsidRPr="00B37FBC" w:rsidRDefault="008662D7" w:rsidP="005573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F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662D7" w:rsidRPr="00B37FBC" w:rsidRDefault="008662D7" w:rsidP="005573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662D7" w:rsidRPr="00B37FBC" w:rsidRDefault="008662D7" w:rsidP="005573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F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662D7" w:rsidRPr="00B37FBC" w:rsidRDefault="008662D7" w:rsidP="005573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F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662D7" w:rsidRPr="00B37FBC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662D7" w:rsidRPr="00B37FBC" w:rsidRDefault="008662D7" w:rsidP="00654907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FB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8662D7" w:rsidRPr="00B37FBC" w:rsidRDefault="008662D7" w:rsidP="006549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7FB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8662D7" w:rsidRPr="00B37FBC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FB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8662D7" w:rsidRPr="00B37FBC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FB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8662D7" w:rsidRPr="00B37FBC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FB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8662D7" w:rsidRPr="00B37FBC" w:rsidRDefault="008662D7" w:rsidP="00B37F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7F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5653</w:t>
            </w:r>
            <w:r w:rsidRPr="00B37FB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37F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7</w:t>
            </w:r>
          </w:p>
        </w:tc>
        <w:tc>
          <w:tcPr>
            <w:tcW w:w="1984" w:type="dxa"/>
          </w:tcPr>
          <w:p w:rsidR="008662D7" w:rsidRPr="00B37FBC" w:rsidRDefault="008662D7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FB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8662D7" w:rsidRPr="00960631" w:rsidTr="002C15B5">
        <w:trPr>
          <w:cantSplit/>
          <w:trHeight w:val="801"/>
        </w:trPr>
        <w:tc>
          <w:tcPr>
            <w:tcW w:w="392" w:type="dxa"/>
          </w:tcPr>
          <w:p w:rsidR="008662D7" w:rsidRPr="00A7512E" w:rsidRDefault="008662D7" w:rsidP="008206E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751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1417" w:type="dxa"/>
          </w:tcPr>
          <w:p w:rsidR="008662D7" w:rsidRPr="00B37FBC" w:rsidRDefault="008662D7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FB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8662D7" w:rsidRPr="00960631" w:rsidRDefault="008662D7" w:rsidP="00A0440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8662D7" w:rsidRPr="00B37FBC" w:rsidRDefault="008662D7" w:rsidP="005573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7FBC">
              <w:rPr>
                <w:rFonts w:ascii="Times New Roman" w:hAnsi="Times New Roman" w:cs="Times New Roman"/>
                <w:sz w:val="18"/>
                <w:szCs w:val="18"/>
              </w:rPr>
              <w:t>1) квартира</w:t>
            </w:r>
          </w:p>
          <w:p w:rsidR="008662D7" w:rsidRPr="00B37FBC" w:rsidRDefault="008662D7" w:rsidP="005573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7FBC">
              <w:rPr>
                <w:rFonts w:ascii="Times New Roman" w:hAnsi="Times New Roman" w:cs="Times New Roman"/>
                <w:sz w:val="18"/>
                <w:szCs w:val="18"/>
              </w:rPr>
              <w:t>2) квартира</w:t>
            </w:r>
          </w:p>
          <w:p w:rsidR="008662D7" w:rsidRPr="00B37FBC" w:rsidRDefault="008662D7" w:rsidP="00654907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F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8662D7" w:rsidRPr="00B37FBC" w:rsidRDefault="008662D7" w:rsidP="005573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7FBC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8662D7" w:rsidRPr="00B37FBC" w:rsidRDefault="008662D7" w:rsidP="005573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7FBC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8662D7" w:rsidRPr="00B37FBC" w:rsidRDefault="008662D7" w:rsidP="00654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62D7" w:rsidRPr="00B37FBC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FBC">
              <w:rPr>
                <w:rFonts w:ascii="Times New Roman" w:hAnsi="Times New Roman" w:cs="Times New Roman"/>
                <w:sz w:val="18"/>
                <w:szCs w:val="18"/>
              </w:rPr>
              <w:t>25,3</w:t>
            </w:r>
          </w:p>
          <w:p w:rsidR="008662D7" w:rsidRPr="00B37FBC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FBC"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</w:tc>
        <w:tc>
          <w:tcPr>
            <w:tcW w:w="850" w:type="dxa"/>
          </w:tcPr>
          <w:p w:rsidR="008662D7" w:rsidRPr="00B37FBC" w:rsidRDefault="008662D7" w:rsidP="005573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F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662D7" w:rsidRPr="00B37FBC" w:rsidRDefault="008662D7" w:rsidP="005573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F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662D7" w:rsidRPr="00B37FBC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662D7" w:rsidRPr="00A01E1F" w:rsidRDefault="008662D7" w:rsidP="00654907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E1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8662D7" w:rsidRPr="00A01E1F" w:rsidRDefault="008662D7" w:rsidP="006549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1E1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8662D7" w:rsidRPr="00A01E1F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E1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8662D7" w:rsidRPr="00A01E1F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E1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8662D7" w:rsidRPr="00A01E1F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E1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 21043</w:t>
            </w:r>
          </w:p>
          <w:p w:rsidR="008662D7" w:rsidRPr="00960631" w:rsidRDefault="008662D7" w:rsidP="005573C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01E1F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Мицубиси </w:t>
            </w:r>
            <w:proofErr w:type="spellStart"/>
            <w:r w:rsidRPr="00A01E1F">
              <w:rPr>
                <w:rFonts w:ascii="Times New Roman" w:hAnsi="Times New Roman" w:cs="Times New Roman"/>
                <w:sz w:val="18"/>
                <w:szCs w:val="18"/>
              </w:rPr>
              <w:t>Лансер</w:t>
            </w:r>
            <w:proofErr w:type="spellEnd"/>
          </w:p>
        </w:tc>
        <w:tc>
          <w:tcPr>
            <w:tcW w:w="1134" w:type="dxa"/>
          </w:tcPr>
          <w:p w:rsidR="008662D7" w:rsidRPr="00B37FBC" w:rsidRDefault="008662D7" w:rsidP="00B37F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7F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55925</w:t>
            </w:r>
            <w:r w:rsidRPr="00B37FB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37F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8</w:t>
            </w:r>
          </w:p>
        </w:tc>
        <w:tc>
          <w:tcPr>
            <w:tcW w:w="1984" w:type="dxa"/>
          </w:tcPr>
          <w:p w:rsidR="008662D7" w:rsidRPr="00B37FBC" w:rsidRDefault="008662D7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FB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8662D7" w:rsidRPr="00960631" w:rsidTr="002C15B5">
        <w:trPr>
          <w:cantSplit/>
          <w:trHeight w:val="801"/>
        </w:trPr>
        <w:tc>
          <w:tcPr>
            <w:tcW w:w="392" w:type="dxa"/>
          </w:tcPr>
          <w:p w:rsidR="008662D7" w:rsidRPr="00A7512E" w:rsidRDefault="008662D7" w:rsidP="008206E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751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417" w:type="dxa"/>
          </w:tcPr>
          <w:p w:rsidR="008662D7" w:rsidRPr="00B37FBC" w:rsidRDefault="008662D7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FBC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8662D7" w:rsidRPr="00960631" w:rsidRDefault="008662D7" w:rsidP="00A0440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8662D7" w:rsidRPr="00A01E1F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E1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8662D7" w:rsidRPr="00A01E1F" w:rsidRDefault="008662D7" w:rsidP="00654907">
            <w:r w:rsidRPr="00A01E1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8662D7" w:rsidRPr="00A01E1F" w:rsidRDefault="008662D7" w:rsidP="00654907">
            <w:r w:rsidRPr="00A01E1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8662D7" w:rsidRPr="00A01E1F" w:rsidRDefault="008662D7" w:rsidP="00654907">
            <w:r w:rsidRPr="00A01E1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8662D7" w:rsidRPr="00A01E1F" w:rsidRDefault="008662D7" w:rsidP="00654907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01E1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8662D7" w:rsidRPr="00A01E1F" w:rsidRDefault="008662D7" w:rsidP="00654907">
            <w:r w:rsidRPr="00A01E1F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709" w:type="dxa"/>
          </w:tcPr>
          <w:p w:rsidR="008662D7" w:rsidRPr="00A01E1F" w:rsidRDefault="008662D7" w:rsidP="00621A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E1F">
              <w:rPr>
                <w:rFonts w:ascii="Times New Roman" w:hAnsi="Times New Roman" w:cs="Times New Roman"/>
                <w:sz w:val="18"/>
                <w:szCs w:val="18"/>
              </w:rPr>
              <w:t>75,9</w:t>
            </w:r>
          </w:p>
        </w:tc>
        <w:tc>
          <w:tcPr>
            <w:tcW w:w="992" w:type="dxa"/>
          </w:tcPr>
          <w:p w:rsidR="008662D7" w:rsidRPr="00A01E1F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E1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8662D7" w:rsidRPr="00A01E1F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E1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8662D7" w:rsidRPr="00A01E1F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E1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8662D7" w:rsidRPr="00A01E1F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E1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8662D7" w:rsidRPr="00960631" w:rsidTr="002C15B5">
        <w:trPr>
          <w:cantSplit/>
          <w:trHeight w:val="801"/>
        </w:trPr>
        <w:tc>
          <w:tcPr>
            <w:tcW w:w="392" w:type="dxa"/>
          </w:tcPr>
          <w:p w:rsidR="008662D7" w:rsidRPr="00A7512E" w:rsidRDefault="008662D7" w:rsidP="008206E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4</w:t>
            </w:r>
          </w:p>
        </w:tc>
        <w:tc>
          <w:tcPr>
            <w:tcW w:w="1417" w:type="dxa"/>
          </w:tcPr>
          <w:p w:rsidR="008662D7" w:rsidRPr="006B3D10" w:rsidRDefault="008662D7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B3D10">
              <w:rPr>
                <w:rFonts w:ascii="Times New Roman" w:hAnsi="Times New Roman" w:cs="Times New Roman"/>
                <w:sz w:val="18"/>
                <w:szCs w:val="18"/>
              </w:rPr>
              <w:t>Хамидулина</w:t>
            </w:r>
            <w:proofErr w:type="spellEnd"/>
            <w:r w:rsidRPr="006B3D10">
              <w:rPr>
                <w:rFonts w:ascii="Times New Roman" w:hAnsi="Times New Roman" w:cs="Times New Roman"/>
                <w:sz w:val="18"/>
                <w:szCs w:val="18"/>
              </w:rPr>
              <w:t xml:space="preserve"> Наталья Викторовна</w:t>
            </w:r>
          </w:p>
        </w:tc>
        <w:tc>
          <w:tcPr>
            <w:tcW w:w="1276" w:type="dxa"/>
          </w:tcPr>
          <w:p w:rsidR="008662D7" w:rsidRPr="006B3D10" w:rsidRDefault="008662D7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D10">
              <w:rPr>
                <w:rFonts w:ascii="Times New Roman" w:hAnsi="Times New Roman" w:cs="Times New Roman"/>
                <w:sz w:val="18"/>
                <w:szCs w:val="18"/>
              </w:rPr>
              <w:t>Начальник отдела бухгалтерского учета и отчетности – главный бухгалтер</w:t>
            </w:r>
          </w:p>
        </w:tc>
        <w:tc>
          <w:tcPr>
            <w:tcW w:w="1276" w:type="dxa"/>
          </w:tcPr>
          <w:p w:rsidR="008662D7" w:rsidRPr="006B3D10" w:rsidRDefault="008662D7" w:rsidP="00EC69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D10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8662D7" w:rsidRPr="006B3D10" w:rsidRDefault="008662D7" w:rsidP="00EC69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D10">
              <w:rPr>
                <w:rFonts w:ascii="Times New Roman" w:hAnsi="Times New Roman" w:cs="Times New Roman"/>
                <w:sz w:val="18"/>
                <w:szCs w:val="18"/>
              </w:rPr>
              <w:t>2) Земельный участок</w:t>
            </w:r>
          </w:p>
          <w:p w:rsidR="008662D7" w:rsidRPr="006B3D10" w:rsidRDefault="008662D7" w:rsidP="00EC69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D10">
              <w:rPr>
                <w:rFonts w:ascii="Times New Roman" w:hAnsi="Times New Roman" w:cs="Times New Roman"/>
                <w:sz w:val="18"/>
                <w:szCs w:val="18"/>
              </w:rPr>
              <w:t>3) жилой дом</w:t>
            </w:r>
          </w:p>
          <w:p w:rsidR="008662D7" w:rsidRPr="006B3D10" w:rsidRDefault="008662D7" w:rsidP="00EC69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D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6B3D10">
              <w:rPr>
                <w:rFonts w:ascii="Times New Roman" w:hAnsi="Times New Roman" w:cs="Times New Roman"/>
                <w:sz w:val="18"/>
                <w:szCs w:val="18"/>
              </w:rPr>
              <w:t>) жилой дом</w:t>
            </w:r>
          </w:p>
          <w:p w:rsidR="008662D7" w:rsidRPr="006B3D10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662D7" w:rsidRPr="006B3D10" w:rsidRDefault="008662D7" w:rsidP="00EC69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D10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8662D7" w:rsidRPr="006B3D10" w:rsidRDefault="008662D7" w:rsidP="00EC69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D10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8662D7" w:rsidRPr="006B3D10" w:rsidRDefault="008662D7" w:rsidP="00EC69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D10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8662D7" w:rsidRPr="006B3D10" w:rsidRDefault="008662D7" w:rsidP="00EC69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D10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8662D7" w:rsidRPr="006B3D10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662D7" w:rsidRPr="006B3D10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3D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3.0</w:t>
            </w:r>
          </w:p>
          <w:p w:rsidR="008662D7" w:rsidRPr="006B3D10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662D7" w:rsidRPr="006B3D10" w:rsidRDefault="008662D7" w:rsidP="00EC69B5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3D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36.0</w:t>
            </w:r>
          </w:p>
          <w:p w:rsidR="008662D7" w:rsidRPr="006B3D10" w:rsidRDefault="008662D7" w:rsidP="00EC69B5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662D7" w:rsidRPr="006B3D10" w:rsidRDefault="008662D7" w:rsidP="00EC69B5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3D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.0</w:t>
            </w:r>
          </w:p>
          <w:p w:rsidR="008662D7" w:rsidRPr="006B3D10" w:rsidRDefault="008662D7" w:rsidP="00EC69B5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3D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6.0</w:t>
            </w:r>
          </w:p>
        </w:tc>
        <w:tc>
          <w:tcPr>
            <w:tcW w:w="850" w:type="dxa"/>
          </w:tcPr>
          <w:p w:rsidR="008662D7" w:rsidRPr="006B3D10" w:rsidRDefault="008662D7" w:rsidP="00EC6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D1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662D7" w:rsidRPr="006B3D10" w:rsidRDefault="008662D7" w:rsidP="00EC6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D1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662D7" w:rsidRPr="006B3D10" w:rsidRDefault="008662D7" w:rsidP="00EC6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D1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662D7" w:rsidRPr="006B3D10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D1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8662D7" w:rsidRPr="006B3D10" w:rsidRDefault="008662D7" w:rsidP="002C5819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D1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8662D7" w:rsidRPr="006B3D10" w:rsidRDefault="008662D7" w:rsidP="002C58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3D1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8662D7" w:rsidRPr="006B3D10" w:rsidRDefault="008662D7" w:rsidP="002C5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D1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8662D7" w:rsidRPr="006B3D10" w:rsidRDefault="008662D7" w:rsidP="002C5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D1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8662D7" w:rsidRPr="006B3D10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D1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8662D7" w:rsidRPr="006B3D10" w:rsidRDefault="008662D7" w:rsidP="006B3D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D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6B3D10">
              <w:rPr>
                <w:rFonts w:ascii="Times New Roman" w:hAnsi="Times New Roman" w:cs="Times New Roman"/>
                <w:sz w:val="18"/>
                <w:szCs w:val="18"/>
              </w:rPr>
              <w:t>82762</w:t>
            </w:r>
            <w:r w:rsidRPr="006B3D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6B3D10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984" w:type="dxa"/>
          </w:tcPr>
          <w:p w:rsidR="008662D7" w:rsidRPr="006B3D10" w:rsidRDefault="008662D7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D1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8662D7" w:rsidRPr="00960631" w:rsidTr="002C15B5">
        <w:trPr>
          <w:cantSplit/>
          <w:trHeight w:val="801"/>
        </w:trPr>
        <w:tc>
          <w:tcPr>
            <w:tcW w:w="392" w:type="dxa"/>
          </w:tcPr>
          <w:p w:rsidR="008662D7" w:rsidRPr="00A7512E" w:rsidRDefault="008662D7" w:rsidP="008206E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1417" w:type="dxa"/>
          </w:tcPr>
          <w:p w:rsidR="008662D7" w:rsidRPr="00D9328B" w:rsidRDefault="008662D7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28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8662D7" w:rsidRPr="00D9328B" w:rsidRDefault="008662D7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662D7" w:rsidRPr="00D9328B" w:rsidRDefault="008662D7" w:rsidP="002C58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28B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8662D7" w:rsidRPr="00D9328B" w:rsidRDefault="008662D7" w:rsidP="002C58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28B">
              <w:rPr>
                <w:rFonts w:ascii="Times New Roman" w:hAnsi="Times New Roman" w:cs="Times New Roman"/>
                <w:sz w:val="18"/>
                <w:szCs w:val="18"/>
              </w:rPr>
              <w:t>2) Земельный участок</w:t>
            </w:r>
          </w:p>
          <w:p w:rsidR="008662D7" w:rsidRPr="00D9328B" w:rsidRDefault="008662D7" w:rsidP="002C58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28B">
              <w:rPr>
                <w:rFonts w:ascii="Times New Roman" w:hAnsi="Times New Roman" w:cs="Times New Roman"/>
                <w:sz w:val="18"/>
                <w:szCs w:val="18"/>
              </w:rPr>
              <w:t>3) жилой дом</w:t>
            </w:r>
          </w:p>
          <w:p w:rsidR="008662D7" w:rsidRPr="00D9328B" w:rsidRDefault="008662D7" w:rsidP="002C58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2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D9328B">
              <w:rPr>
                <w:rFonts w:ascii="Times New Roman" w:hAnsi="Times New Roman" w:cs="Times New Roman"/>
                <w:sz w:val="18"/>
                <w:szCs w:val="18"/>
              </w:rPr>
              <w:t>) жилой дом</w:t>
            </w:r>
          </w:p>
          <w:p w:rsidR="008662D7" w:rsidRPr="00D9328B" w:rsidRDefault="008662D7" w:rsidP="002C5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662D7" w:rsidRPr="00D9328B" w:rsidRDefault="008662D7" w:rsidP="002C58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28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8662D7" w:rsidRPr="00D9328B" w:rsidRDefault="008662D7" w:rsidP="002C58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28B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8662D7" w:rsidRPr="00D9328B" w:rsidRDefault="008662D7" w:rsidP="002C58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28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8662D7" w:rsidRPr="00D9328B" w:rsidRDefault="008662D7" w:rsidP="002C58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28B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8662D7" w:rsidRPr="00D9328B" w:rsidRDefault="008662D7" w:rsidP="002C5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662D7" w:rsidRPr="00D9328B" w:rsidRDefault="008662D7" w:rsidP="002C58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932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3.0</w:t>
            </w:r>
          </w:p>
          <w:p w:rsidR="008662D7" w:rsidRPr="00D9328B" w:rsidRDefault="008662D7" w:rsidP="002C58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662D7" w:rsidRPr="00D9328B" w:rsidRDefault="008662D7" w:rsidP="002C581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932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36.0</w:t>
            </w:r>
          </w:p>
          <w:p w:rsidR="008662D7" w:rsidRPr="00D9328B" w:rsidRDefault="008662D7" w:rsidP="002C581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662D7" w:rsidRPr="00D9328B" w:rsidRDefault="008662D7" w:rsidP="002C581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932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.0</w:t>
            </w:r>
          </w:p>
          <w:p w:rsidR="008662D7" w:rsidRPr="00D9328B" w:rsidRDefault="008662D7" w:rsidP="002C581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932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6.0</w:t>
            </w:r>
          </w:p>
        </w:tc>
        <w:tc>
          <w:tcPr>
            <w:tcW w:w="850" w:type="dxa"/>
          </w:tcPr>
          <w:p w:rsidR="008662D7" w:rsidRPr="00D9328B" w:rsidRDefault="008662D7" w:rsidP="002C5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2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662D7" w:rsidRPr="00D9328B" w:rsidRDefault="008662D7" w:rsidP="002C5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2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662D7" w:rsidRPr="00D9328B" w:rsidRDefault="008662D7" w:rsidP="002C5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2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662D7" w:rsidRPr="00D9328B" w:rsidRDefault="008662D7" w:rsidP="002C5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2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8662D7" w:rsidRPr="00D9328B" w:rsidRDefault="008662D7" w:rsidP="002C5819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28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8662D7" w:rsidRPr="00D9328B" w:rsidRDefault="008662D7" w:rsidP="002C58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28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8662D7" w:rsidRPr="00D9328B" w:rsidRDefault="008662D7" w:rsidP="002C5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28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8662D7" w:rsidRPr="00D9328B" w:rsidRDefault="008662D7" w:rsidP="002C5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28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8662D7" w:rsidRPr="00D9328B" w:rsidRDefault="008662D7" w:rsidP="00EC6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28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D932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Pr="00D932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932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titude</w:t>
            </w:r>
          </w:p>
          <w:p w:rsidR="008662D7" w:rsidRPr="00D9328B" w:rsidRDefault="008662D7" w:rsidP="00EC6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28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D932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Pr="00D932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32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luence</w:t>
            </w:r>
            <w:proofErr w:type="spellEnd"/>
          </w:p>
        </w:tc>
        <w:tc>
          <w:tcPr>
            <w:tcW w:w="1134" w:type="dxa"/>
          </w:tcPr>
          <w:p w:rsidR="008662D7" w:rsidRPr="00D9328B" w:rsidRDefault="008662D7" w:rsidP="006B3D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28B">
              <w:rPr>
                <w:rFonts w:ascii="Times New Roman" w:hAnsi="Times New Roman" w:cs="Times New Roman"/>
                <w:sz w:val="18"/>
                <w:szCs w:val="18"/>
              </w:rPr>
              <w:t>466426,42</w:t>
            </w:r>
          </w:p>
        </w:tc>
        <w:tc>
          <w:tcPr>
            <w:tcW w:w="1984" w:type="dxa"/>
          </w:tcPr>
          <w:p w:rsidR="008662D7" w:rsidRPr="00D9328B" w:rsidRDefault="008662D7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28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8662D7" w:rsidRPr="00960631" w:rsidTr="002C15B5">
        <w:trPr>
          <w:cantSplit/>
          <w:trHeight w:val="801"/>
        </w:trPr>
        <w:tc>
          <w:tcPr>
            <w:tcW w:w="392" w:type="dxa"/>
          </w:tcPr>
          <w:p w:rsidR="008662D7" w:rsidRPr="00A7512E" w:rsidRDefault="008662D7" w:rsidP="008206E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1417" w:type="dxa"/>
          </w:tcPr>
          <w:p w:rsidR="008662D7" w:rsidRPr="00DB3D8A" w:rsidRDefault="008662D7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D8A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8662D7" w:rsidRPr="00DB3D8A" w:rsidRDefault="008662D7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662D7" w:rsidRPr="00DB3D8A" w:rsidRDefault="008662D7" w:rsidP="002C5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D8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8662D7" w:rsidRPr="00DB3D8A" w:rsidRDefault="008662D7" w:rsidP="002C5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D8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8662D7" w:rsidRPr="00DB3D8A" w:rsidRDefault="008662D7" w:rsidP="002C5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D8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8662D7" w:rsidRPr="00DB3D8A" w:rsidRDefault="008662D7" w:rsidP="002C5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D8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8662D7" w:rsidRPr="00DB3D8A" w:rsidRDefault="008662D7" w:rsidP="002C5819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3D8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662D7" w:rsidRPr="00DB3D8A" w:rsidRDefault="008662D7" w:rsidP="002C5819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3D8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8662D7" w:rsidRPr="00DB3D8A" w:rsidRDefault="008662D7" w:rsidP="002C581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B3D8A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  <w:p w:rsidR="008662D7" w:rsidRPr="00DB3D8A" w:rsidRDefault="008662D7" w:rsidP="002C581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B3D8A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709" w:type="dxa"/>
          </w:tcPr>
          <w:p w:rsidR="008662D7" w:rsidRPr="00DB3D8A" w:rsidRDefault="008662D7" w:rsidP="009101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3D8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.0</w:t>
            </w:r>
          </w:p>
          <w:p w:rsidR="008662D7" w:rsidRPr="00DB3D8A" w:rsidRDefault="008662D7" w:rsidP="009101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662D7" w:rsidRPr="00DB3D8A" w:rsidRDefault="008662D7" w:rsidP="00910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D8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6.0</w:t>
            </w:r>
          </w:p>
        </w:tc>
        <w:tc>
          <w:tcPr>
            <w:tcW w:w="992" w:type="dxa"/>
          </w:tcPr>
          <w:p w:rsidR="008662D7" w:rsidRPr="00DB3D8A" w:rsidRDefault="008662D7" w:rsidP="002C58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3D8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662D7" w:rsidRPr="00DB3D8A" w:rsidRDefault="008662D7" w:rsidP="002C5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D8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662D7" w:rsidRPr="00DB3D8A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D8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8662D7" w:rsidRPr="00DB3D8A" w:rsidRDefault="008662D7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D8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8662D7" w:rsidRPr="00DB3D8A" w:rsidRDefault="008662D7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D8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8662D7" w:rsidRPr="00960631" w:rsidTr="002C15B5">
        <w:trPr>
          <w:cantSplit/>
          <w:trHeight w:val="801"/>
        </w:trPr>
        <w:tc>
          <w:tcPr>
            <w:tcW w:w="392" w:type="dxa"/>
          </w:tcPr>
          <w:p w:rsidR="008662D7" w:rsidRPr="00A7512E" w:rsidRDefault="008662D7" w:rsidP="008206E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</w:t>
            </w:r>
          </w:p>
        </w:tc>
        <w:tc>
          <w:tcPr>
            <w:tcW w:w="1417" w:type="dxa"/>
          </w:tcPr>
          <w:p w:rsidR="008662D7" w:rsidRPr="00DB3D8A" w:rsidRDefault="008662D7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D8A">
              <w:rPr>
                <w:rFonts w:ascii="Times New Roman" w:hAnsi="Times New Roman" w:cs="Times New Roman"/>
                <w:sz w:val="18"/>
                <w:szCs w:val="18"/>
              </w:rPr>
              <w:t>Прокина Юлия Вениаминовна</w:t>
            </w:r>
          </w:p>
        </w:tc>
        <w:tc>
          <w:tcPr>
            <w:tcW w:w="1276" w:type="dxa"/>
          </w:tcPr>
          <w:p w:rsidR="008662D7" w:rsidRPr="00DB3D8A" w:rsidRDefault="008662D7" w:rsidP="00036D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D8A">
              <w:rPr>
                <w:rFonts w:ascii="Times New Roman" w:hAnsi="Times New Roman" w:cs="Times New Roman"/>
                <w:sz w:val="18"/>
                <w:szCs w:val="18"/>
              </w:rPr>
              <w:t>Главный специалист бюджетного отдела</w:t>
            </w:r>
          </w:p>
        </w:tc>
        <w:tc>
          <w:tcPr>
            <w:tcW w:w="1276" w:type="dxa"/>
          </w:tcPr>
          <w:p w:rsidR="008662D7" w:rsidRPr="00DB3D8A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D8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8662D7" w:rsidRPr="00DB3D8A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D8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8662D7" w:rsidRPr="00DB3D8A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D8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8662D7" w:rsidRPr="00DB3D8A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D8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8662D7" w:rsidRPr="00DB3D8A" w:rsidRDefault="008662D7" w:rsidP="00654907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D8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8662D7" w:rsidRPr="00DB3D8A" w:rsidRDefault="00866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3D8A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709" w:type="dxa"/>
          </w:tcPr>
          <w:p w:rsidR="008662D7" w:rsidRPr="00DB3D8A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D8A">
              <w:rPr>
                <w:rFonts w:ascii="Times New Roman" w:hAnsi="Times New Roman" w:cs="Times New Roman"/>
                <w:sz w:val="18"/>
                <w:szCs w:val="18"/>
              </w:rPr>
              <w:t>238,3</w:t>
            </w:r>
          </w:p>
        </w:tc>
        <w:tc>
          <w:tcPr>
            <w:tcW w:w="992" w:type="dxa"/>
          </w:tcPr>
          <w:p w:rsidR="008662D7" w:rsidRPr="00DB3D8A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D8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662D7" w:rsidRPr="00DB3D8A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D8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8662D7" w:rsidRPr="00DB3D8A" w:rsidRDefault="008662D7" w:rsidP="00DB3D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D8A">
              <w:rPr>
                <w:rFonts w:ascii="Times New Roman" w:hAnsi="Times New Roman" w:cs="Times New Roman"/>
                <w:sz w:val="18"/>
                <w:szCs w:val="18"/>
              </w:rPr>
              <w:t>484947,08</w:t>
            </w:r>
          </w:p>
        </w:tc>
        <w:tc>
          <w:tcPr>
            <w:tcW w:w="1984" w:type="dxa"/>
          </w:tcPr>
          <w:p w:rsidR="008662D7" w:rsidRPr="00DB3D8A" w:rsidRDefault="008662D7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D8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8662D7" w:rsidRPr="00960631" w:rsidTr="002C15B5">
        <w:trPr>
          <w:cantSplit/>
          <w:trHeight w:val="801"/>
        </w:trPr>
        <w:tc>
          <w:tcPr>
            <w:tcW w:w="392" w:type="dxa"/>
          </w:tcPr>
          <w:p w:rsidR="008662D7" w:rsidRPr="00A7512E" w:rsidRDefault="008662D7" w:rsidP="008206E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1417" w:type="dxa"/>
          </w:tcPr>
          <w:p w:rsidR="008662D7" w:rsidRPr="003C334C" w:rsidRDefault="008662D7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334C">
              <w:rPr>
                <w:rFonts w:ascii="Times New Roman" w:hAnsi="Times New Roman" w:cs="Times New Roman"/>
                <w:sz w:val="18"/>
                <w:szCs w:val="18"/>
              </w:rPr>
              <w:t>Братцева</w:t>
            </w:r>
            <w:proofErr w:type="spellEnd"/>
            <w:r w:rsidRPr="003C334C">
              <w:rPr>
                <w:rFonts w:ascii="Times New Roman" w:hAnsi="Times New Roman" w:cs="Times New Roman"/>
                <w:sz w:val="18"/>
                <w:szCs w:val="18"/>
              </w:rPr>
              <w:t xml:space="preserve"> Наталия Федоровна</w:t>
            </w:r>
          </w:p>
        </w:tc>
        <w:tc>
          <w:tcPr>
            <w:tcW w:w="1276" w:type="dxa"/>
          </w:tcPr>
          <w:p w:rsidR="008662D7" w:rsidRPr="003C334C" w:rsidRDefault="008662D7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34C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финансового контроля</w:t>
            </w:r>
          </w:p>
        </w:tc>
        <w:tc>
          <w:tcPr>
            <w:tcW w:w="1276" w:type="dxa"/>
          </w:tcPr>
          <w:p w:rsidR="008662D7" w:rsidRPr="003C334C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34C">
              <w:rPr>
                <w:rFonts w:ascii="Times New Roman" w:hAnsi="Times New Roman" w:cs="Times New Roman"/>
                <w:sz w:val="18"/>
                <w:szCs w:val="18"/>
              </w:rPr>
              <w:t>1) квартира</w:t>
            </w:r>
          </w:p>
        </w:tc>
        <w:tc>
          <w:tcPr>
            <w:tcW w:w="1134" w:type="dxa"/>
          </w:tcPr>
          <w:p w:rsidR="008662D7" w:rsidRPr="003C334C" w:rsidRDefault="008662D7" w:rsidP="006549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3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662D7" w:rsidRPr="003C334C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662D7" w:rsidRPr="003C334C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34C"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</w:tc>
        <w:tc>
          <w:tcPr>
            <w:tcW w:w="850" w:type="dxa"/>
          </w:tcPr>
          <w:p w:rsidR="008662D7" w:rsidRPr="003C334C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8662D7" w:rsidRPr="00B37FBC" w:rsidRDefault="008662D7" w:rsidP="00654907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37F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8662D7" w:rsidRPr="00B37FBC" w:rsidRDefault="008662D7" w:rsidP="00654907">
            <w:r w:rsidRPr="00B37FBC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709" w:type="dxa"/>
          </w:tcPr>
          <w:p w:rsidR="008662D7" w:rsidRPr="00B37FBC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FBC">
              <w:rPr>
                <w:rFonts w:ascii="Times New Roman" w:hAnsi="Times New Roman" w:cs="Times New Roman"/>
                <w:sz w:val="18"/>
                <w:szCs w:val="18"/>
              </w:rPr>
              <w:t>81,4</w:t>
            </w:r>
          </w:p>
        </w:tc>
        <w:tc>
          <w:tcPr>
            <w:tcW w:w="992" w:type="dxa"/>
          </w:tcPr>
          <w:p w:rsidR="008662D7" w:rsidRPr="00B37FBC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FB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8662D7" w:rsidRPr="00B37FBC" w:rsidRDefault="008662D7" w:rsidP="003C334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7FB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 </w:t>
            </w:r>
            <w:r w:rsidRPr="00B37F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RAV4</w:t>
            </w:r>
          </w:p>
        </w:tc>
        <w:tc>
          <w:tcPr>
            <w:tcW w:w="1134" w:type="dxa"/>
          </w:tcPr>
          <w:p w:rsidR="008662D7" w:rsidRPr="003C334C" w:rsidRDefault="008662D7" w:rsidP="003C3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34C">
              <w:rPr>
                <w:rFonts w:ascii="Times New Roman" w:hAnsi="Times New Roman" w:cs="Times New Roman"/>
                <w:sz w:val="18"/>
                <w:szCs w:val="18"/>
              </w:rPr>
              <w:t>367585,73</w:t>
            </w:r>
          </w:p>
        </w:tc>
        <w:tc>
          <w:tcPr>
            <w:tcW w:w="1984" w:type="dxa"/>
          </w:tcPr>
          <w:p w:rsidR="008662D7" w:rsidRPr="003C334C" w:rsidRDefault="008662D7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34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8662D7" w:rsidRPr="00960631" w:rsidTr="002C15B5">
        <w:trPr>
          <w:cantSplit/>
          <w:trHeight w:val="801"/>
        </w:trPr>
        <w:tc>
          <w:tcPr>
            <w:tcW w:w="392" w:type="dxa"/>
          </w:tcPr>
          <w:p w:rsidR="008662D7" w:rsidRPr="00A7512E" w:rsidRDefault="008662D7" w:rsidP="008206E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</w:t>
            </w:r>
          </w:p>
        </w:tc>
        <w:tc>
          <w:tcPr>
            <w:tcW w:w="1417" w:type="dxa"/>
          </w:tcPr>
          <w:p w:rsidR="008662D7" w:rsidRPr="00B37FBC" w:rsidRDefault="008662D7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FB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8662D7" w:rsidRPr="00960631" w:rsidRDefault="008662D7" w:rsidP="00A0440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8662D7" w:rsidRPr="00B37FBC" w:rsidRDefault="008662D7" w:rsidP="006549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7FBC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8662D7" w:rsidRPr="00B37FBC" w:rsidRDefault="008662D7" w:rsidP="006549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7FBC">
              <w:rPr>
                <w:rFonts w:ascii="Times New Roman" w:hAnsi="Times New Roman" w:cs="Times New Roman"/>
                <w:sz w:val="18"/>
                <w:szCs w:val="18"/>
              </w:rPr>
              <w:t>2) квартира</w:t>
            </w:r>
          </w:p>
          <w:p w:rsidR="008662D7" w:rsidRPr="00B37FBC" w:rsidRDefault="008662D7" w:rsidP="0065490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662D7" w:rsidRPr="00B37FBC" w:rsidRDefault="008662D7" w:rsidP="006549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7FBC">
              <w:rPr>
                <w:rFonts w:ascii="Times New Roman" w:hAnsi="Times New Roman" w:cs="Times New Roman"/>
                <w:sz w:val="18"/>
                <w:szCs w:val="18"/>
              </w:rPr>
              <w:t>3) квартира</w:t>
            </w:r>
          </w:p>
          <w:p w:rsidR="008662D7" w:rsidRPr="00B37FBC" w:rsidRDefault="008662D7" w:rsidP="0065490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662D7" w:rsidRPr="00B37FBC" w:rsidRDefault="008662D7" w:rsidP="006549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7FBC">
              <w:rPr>
                <w:rFonts w:ascii="Times New Roman" w:hAnsi="Times New Roman" w:cs="Times New Roman"/>
                <w:sz w:val="18"/>
                <w:szCs w:val="18"/>
              </w:rPr>
              <w:t>4) квартира</w:t>
            </w:r>
          </w:p>
          <w:p w:rsidR="008662D7" w:rsidRPr="00B37FBC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662D7" w:rsidRPr="00B37FBC" w:rsidRDefault="008662D7" w:rsidP="006549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7FBC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 </w:t>
            </w:r>
          </w:p>
          <w:p w:rsidR="008662D7" w:rsidRPr="00B37FBC" w:rsidRDefault="008662D7" w:rsidP="006549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7FB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662D7" w:rsidRPr="00B37FBC" w:rsidRDefault="008662D7" w:rsidP="006549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7FB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662D7" w:rsidRPr="00B37FBC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FBC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8662D7" w:rsidRPr="00B37FBC" w:rsidRDefault="008662D7" w:rsidP="006549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2D7" w:rsidRPr="00B37FBC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662D7" w:rsidRPr="00B37FBC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FBC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8662D7" w:rsidRPr="00B37FBC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2D7" w:rsidRPr="00B37FBC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FBC">
              <w:rPr>
                <w:rFonts w:ascii="Times New Roman" w:hAnsi="Times New Roman" w:cs="Times New Roman"/>
                <w:sz w:val="18"/>
                <w:szCs w:val="18"/>
              </w:rPr>
              <w:t>81,4</w:t>
            </w:r>
          </w:p>
          <w:p w:rsidR="008662D7" w:rsidRPr="00B37FBC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2D7" w:rsidRPr="00B37FBC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FBC"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  <w:p w:rsidR="008662D7" w:rsidRPr="00B37FBC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2D7" w:rsidRPr="00B37FBC" w:rsidRDefault="008662D7" w:rsidP="00B37F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7FBC">
              <w:rPr>
                <w:rFonts w:ascii="Times New Roman" w:hAnsi="Times New Roman" w:cs="Times New Roman"/>
                <w:sz w:val="18"/>
                <w:szCs w:val="18"/>
              </w:rPr>
              <w:t>19,</w:t>
            </w:r>
            <w:r w:rsidRPr="00B37F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</w:tcPr>
          <w:p w:rsidR="008662D7" w:rsidRDefault="008662D7" w:rsidP="002C5819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3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662D7" w:rsidRDefault="008662D7" w:rsidP="002C5819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662D7" w:rsidRDefault="008662D7" w:rsidP="002C5819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3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662D7" w:rsidRDefault="008662D7" w:rsidP="002C5819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662D7" w:rsidRDefault="008662D7" w:rsidP="002C5819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3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662D7" w:rsidRDefault="008662D7" w:rsidP="002C5819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662D7" w:rsidRPr="00B37FBC" w:rsidRDefault="008662D7" w:rsidP="002C5819">
            <w:pPr>
              <w:ind w:left="82" w:firstLine="4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  <w:lang w:val="en-US"/>
              </w:rPr>
            </w:pPr>
            <w:r w:rsidRPr="003C3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8662D7" w:rsidRPr="00B37FBC" w:rsidRDefault="008662D7" w:rsidP="002C5819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FB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8662D7" w:rsidRPr="00B37FBC" w:rsidRDefault="008662D7" w:rsidP="002C5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FB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8662D7" w:rsidRPr="00B37FBC" w:rsidRDefault="008662D7" w:rsidP="002C5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FB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8662D7" w:rsidRPr="00B37FBC" w:rsidRDefault="008662D7" w:rsidP="002C5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FB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8662D7" w:rsidRPr="00B37FBC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FB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 </w:t>
            </w:r>
            <w:r w:rsidRPr="00B37F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</w:t>
            </w:r>
            <w:r w:rsidRPr="00B37FBC">
              <w:rPr>
                <w:rFonts w:ascii="Times New Roman" w:hAnsi="Times New Roman" w:cs="Times New Roman"/>
                <w:sz w:val="18"/>
                <w:szCs w:val="18"/>
              </w:rPr>
              <w:t xml:space="preserve"> 520</w:t>
            </w:r>
            <w:r w:rsidRPr="00B37F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</w:p>
          <w:p w:rsidR="008662D7" w:rsidRPr="00B37FBC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FB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 УАЗ – 469</w:t>
            </w:r>
          </w:p>
          <w:p w:rsidR="008662D7" w:rsidRPr="00960631" w:rsidRDefault="008662D7" w:rsidP="0065490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B37FBC">
              <w:rPr>
                <w:rFonts w:ascii="Times New Roman" w:hAnsi="Times New Roman" w:cs="Times New Roman"/>
                <w:sz w:val="18"/>
                <w:szCs w:val="18"/>
              </w:rPr>
              <w:t>Снегоболотоход</w:t>
            </w:r>
            <w:proofErr w:type="spellEnd"/>
          </w:p>
        </w:tc>
        <w:tc>
          <w:tcPr>
            <w:tcW w:w="1134" w:type="dxa"/>
          </w:tcPr>
          <w:p w:rsidR="008662D7" w:rsidRPr="00B37FBC" w:rsidRDefault="008662D7" w:rsidP="00B37F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7F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37F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760</w:t>
            </w:r>
            <w:r w:rsidRPr="00B37FB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37F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9</w:t>
            </w:r>
          </w:p>
        </w:tc>
        <w:tc>
          <w:tcPr>
            <w:tcW w:w="1984" w:type="dxa"/>
          </w:tcPr>
          <w:p w:rsidR="008662D7" w:rsidRPr="00B37FBC" w:rsidRDefault="008662D7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FB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8662D7" w:rsidRPr="00960631" w:rsidTr="002C15B5">
        <w:trPr>
          <w:cantSplit/>
          <w:trHeight w:val="801"/>
        </w:trPr>
        <w:tc>
          <w:tcPr>
            <w:tcW w:w="392" w:type="dxa"/>
          </w:tcPr>
          <w:p w:rsidR="008662D7" w:rsidRPr="00A7512E" w:rsidRDefault="008662D7" w:rsidP="008206E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1417" w:type="dxa"/>
          </w:tcPr>
          <w:p w:rsidR="008662D7" w:rsidRPr="00B37FBC" w:rsidRDefault="008662D7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FBC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8662D7" w:rsidRPr="00B37FBC" w:rsidRDefault="008662D7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662D7" w:rsidRPr="00B37FBC" w:rsidRDefault="008662D7" w:rsidP="002C5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FB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8662D7" w:rsidRPr="00B37FBC" w:rsidRDefault="008662D7" w:rsidP="002C5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FB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8662D7" w:rsidRPr="00B37FBC" w:rsidRDefault="008662D7" w:rsidP="002C5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FB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8662D7" w:rsidRPr="00B37FBC" w:rsidRDefault="008662D7" w:rsidP="002C5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FB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8662D7" w:rsidRPr="00B37FBC" w:rsidRDefault="008662D7" w:rsidP="002C5819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37F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8662D7" w:rsidRPr="00B37FBC" w:rsidRDefault="008662D7" w:rsidP="002C5819">
            <w:r w:rsidRPr="00B37FBC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709" w:type="dxa"/>
          </w:tcPr>
          <w:p w:rsidR="008662D7" w:rsidRPr="00B37FBC" w:rsidRDefault="008662D7" w:rsidP="002C5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FBC">
              <w:rPr>
                <w:rFonts w:ascii="Times New Roman" w:hAnsi="Times New Roman" w:cs="Times New Roman"/>
                <w:sz w:val="18"/>
                <w:szCs w:val="18"/>
              </w:rPr>
              <w:t>81,4</w:t>
            </w:r>
          </w:p>
        </w:tc>
        <w:tc>
          <w:tcPr>
            <w:tcW w:w="992" w:type="dxa"/>
          </w:tcPr>
          <w:p w:rsidR="008662D7" w:rsidRPr="00B37FBC" w:rsidRDefault="008662D7" w:rsidP="002C5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FB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8662D7" w:rsidRPr="00B37FBC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FB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8662D7" w:rsidRPr="00B37FBC" w:rsidRDefault="008662D7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FB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8662D7" w:rsidRPr="00B37FBC" w:rsidRDefault="008662D7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FB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8662D7" w:rsidRPr="00960631" w:rsidTr="002C15B5">
        <w:trPr>
          <w:cantSplit/>
          <w:trHeight w:val="801"/>
        </w:trPr>
        <w:tc>
          <w:tcPr>
            <w:tcW w:w="392" w:type="dxa"/>
          </w:tcPr>
          <w:p w:rsidR="008662D7" w:rsidRPr="00A7512E" w:rsidRDefault="008662D7" w:rsidP="008206E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1417" w:type="dxa"/>
          </w:tcPr>
          <w:p w:rsidR="008662D7" w:rsidRPr="00B37FBC" w:rsidRDefault="008662D7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FBC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8662D7" w:rsidRPr="00B37FBC" w:rsidRDefault="008662D7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662D7" w:rsidRPr="00B37FBC" w:rsidRDefault="008662D7" w:rsidP="002C5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FB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8662D7" w:rsidRPr="00B37FBC" w:rsidRDefault="008662D7" w:rsidP="002C5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FB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8662D7" w:rsidRPr="00B37FBC" w:rsidRDefault="008662D7" w:rsidP="002C5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FB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8662D7" w:rsidRPr="00B37FBC" w:rsidRDefault="008662D7" w:rsidP="002C5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FB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8662D7" w:rsidRPr="00B37FBC" w:rsidRDefault="008662D7" w:rsidP="002C5819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37F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8662D7" w:rsidRPr="00B37FBC" w:rsidRDefault="008662D7" w:rsidP="002C5819">
            <w:r w:rsidRPr="00B37FBC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709" w:type="dxa"/>
          </w:tcPr>
          <w:p w:rsidR="008662D7" w:rsidRPr="00B37FBC" w:rsidRDefault="008662D7" w:rsidP="002C5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FBC">
              <w:rPr>
                <w:rFonts w:ascii="Times New Roman" w:hAnsi="Times New Roman" w:cs="Times New Roman"/>
                <w:sz w:val="18"/>
                <w:szCs w:val="18"/>
              </w:rPr>
              <w:t>81,4</w:t>
            </w:r>
          </w:p>
        </w:tc>
        <w:tc>
          <w:tcPr>
            <w:tcW w:w="992" w:type="dxa"/>
          </w:tcPr>
          <w:p w:rsidR="008662D7" w:rsidRPr="00B37FBC" w:rsidRDefault="008662D7" w:rsidP="002C5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FB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8662D7" w:rsidRPr="00B37FBC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FB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8662D7" w:rsidRPr="00B37FBC" w:rsidRDefault="008662D7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FB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8662D7" w:rsidRPr="00B37FBC" w:rsidRDefault="008662D7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FB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8662D7" w:rsidRPr="00960631" w:rsidTr="002C15B5">
        <w:trPr>
          <w:cantSplit/>
          <w:trHeight w:val="801"/>
        </w:trPr>
        <w:tc>
          <w:tcPr>
            <w:tcW w:w="392" w:type="dxa"/>
          </w:tcPr>
          <w:p w:rsidR="008662D7" w:rsidRPr="00A7512E" w:rsidRDefault="008662D7" w:rsidP="008206E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</w:t>
            </w:r>
          </w:p>
        </w:tc>
        <w:tc>
          <w:tcPr>
            <w:tcW w:w="1417" w:type="dxa"/>
          </w:tcPr>
          <w:p w:rsidR="008662D7" w:rsidRPr="00A01E1F" w:rsidRDefault="008662D7" w:rsidP="00A01E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E1F">
              <w:rPr>
                <w:rFonts w:ascii="Times New Roman" w:hAnsi="Times New Roman" w:cs="Times New Roman"/>
                <w:sz w:val="18"/>
                <w:szCs w:val="18"/>
              </w:rPr>
              <w:t>Кривошеина Ольга Анатольевна</w:t>
            </w:r>
          </w:p>
        </w:tc>
        <w:tc>
          <w:tcPr>
            <w:tcW w:w="1276" w:type="dxa"/>
          </w:tcPr>
          <w:p w:rsidR="008662D7" w:rsidRPr="00A01E1F" w:rsidRDefault="008662D7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E1F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финансового контроля</w:t>
            </w:r>
          </w:p>
        </w:tc>
        <w:tc>
          <w:tcPr>
            <w:tcW w:w="1276" w:type="dxa"/>
          </w:tcPr>
          <w:p w:rsidR="008662D7" w:rsidRPr="00B37FBC" w:rsidRDefault="008662D7" w:rsidP="00A01E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7FBC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8662D7" w:rsidRPr="00B37FBC" w:rsidRDefault="008662D7" w:rsidP="00AC3E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7FBC">
              <w:rPr>
                <w:rFonts w:ascii="Times New Roman" w:hAnsi="Times New Roman" w:cs="Times New Roman"/>
                <w:sz w:val="18"/>
                <w:szCs w:val="18"/>
              </w:rPr>
              <w:t>2) квартира</w:t>
            </w:r>
          </w:p>
          <w:p w:rsidR="008662D7" w:rsidRPr="00960631" w:rsidRDefault="008662D7" w:rsidP="0065490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8662D7" w:rsidRDefault="008662D7" w:rsidP="0065490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37FB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  <w:p w:rsidR="008662D7" w:rsidRPr="00B37FBC" w:rsidRDefault="008662D7" w:rsidP="004B6E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FBC">
              <w:rPr>
                <w:rFonts w:ascii="Times New Roman" w:hAnsi="Times New Roman" w:cs="Times New Roman"/>
                <w:sz w:val="18"/>
                <w:szCs w:val="18"/>
              </w:rPr>
              <w:t>долевая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8662D7" w:rsidRPr="00960631" w:rsidRDefault="008662D7" w:rsidP="0065490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8662D7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9">
              <w:rPr>
                <w:rFonts w:ascii="Times New Roman" w:hAnsi="Times New Roman" w:cs="Times New Roman"/>
                <w:sz w:val="18"/>
                <w:szCs w:val="18"/>
              </w:rPr>
              <w:t>824,0</w:t>
            </w:r>
          </w:p>
          <w:p w:rsidR="008662D7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2D7" w:rsidRPr="00AC3E89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6</w:t>
            </w:r>
          </w:p>
        </w:tc>
        <w:tc>
          <w:tcPr>
            <w:tcW w:w="850" w:type="dxa"/>
          </w:tcPr>
          <w:p w:rsidR="008662D7" w:rsidRDefault="008662D7" w:rsidP="00AC3E89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662D7" w:rsidRDefault="008662D7" w:rsidP="00AC3E89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2D7" w:rsidRDefault="008662D7" w:rsidP="00AC3E89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662D7" w:rsidRPr="00960631" w:rsidRDefault="008662D7" w:rsidP="0065490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8662D7" w:rsidRPr="00B37FBC" w:rsidRDefault="008662D7" w:rsidP="0014064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FB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8662D7" w:rsidRPr="00B37FBC" w:rsidRDefault="008662D7" w:rsidP="001406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FB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8662D7" w:rsidRPr="00B37FBC" w:rsidRDefault="008662D7" w:rsidP="001406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FB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8662D7" w:rsidRPr="00B37FBC" w:rsidRDefault="008662D7" w:rsidP="001406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FB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8662D7" w:rsidRPr="00C304AD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4A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8662D7" w:rsidRPr="00A01E1F" w:rsidRDefault="008662D7" w:rsidP="00A01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E1F">
              <w:rPr>
                <w:rFonts w:ascii="Times New Roman" w:hAnsi="Times New Roman" w:cs="Times New Roman"/>
                <w:sz w:val="18"/>
                <w:szCs w:val="18"/>
              </w:rPr>
              <w:t>641274,35</w:t>
            </w:r>
          </w:p>
        </w:tc>
        <w:tc>
          <w:tcPr>
            <w:tcW w:w="1984" w:type="dxa"/>
          </w:tcPr>
          <w:p w:rsidR="008662D7" w:rsidRPr="00A01E1F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E1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8662D7" w:rsidRPr="00960631" w:rsidTr="002C15B5">
        <w:trPr>
          <w:cantSplit/>
          <w:trHeight w:val="801"/>
        </w:trPr>
        <w:tc>
          <w:tcPr>
            <w:tcW w:w="392" w:type="dxa"/>
          </w:tcPr>
          <w:p w:rsidR="008662D7" w:rsidRPr="00A7512E" w:rsidRDefault="008662D7" w:rsidP="008206E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23</w:t>
            </w:r>
          </w:p>
        </w:tc>
        <w:tc>
          <w:tcPr>
            <w:tcW w:w="1417" w:type="dxa"/>
          </w:tcPr>
          <w:p w:rsidR="008662D7" w:rsidRPr="00C304AD" w:rsidRDefault="008662D7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4A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8662D7" w:rsidRPr="00C304AD" w:rsidRDefault="008662D7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662D7" w:rsidRPr="00B37FBC" w:rsidRDefault="008662D7" w:rsidP="00C304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Pr="00B37F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662D7" w:rsidRPr="00960631" w:rsidRDefault="008662D7" w:rsidP="0065490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8662D7" w:rsidRPr="00B37FBC" w:rsidRDefault="008662D7" w:rsidP="00C304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FBC">
              <w:rPr>
                <w:rFonts w:ascii="Times New Roman" w:hAnsi="Times New Roman" w:cs="Times New Roman"/>
                <w:sz w:val="18"/>
                <w:szCs w:val="18"/>
              </w:rPr>
              <w:t>долевая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8662D7" w:rsidRPr="00960631" w:rsidRDefault="008662D7" w:rsidP="0065490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8662D7" w:rsidRPr="00C304AD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4AD">
              <w:rPr>
                <w:rFonts w:ascii="Times New Roman" w:hAnsi="Times New Roman" w:cs="Times New Roman"/>
                <w:sz w:val="18"/>
                <w:szCs w:val="18"/>
              </w:rPr>
              <w:t xml:space="preserve"> 29,6</w:t>
            </w:r>
          </w:p>
        </w:tc>
        <w:tc>
          <w:tcPr>
            <w:tcW w:w="850" w:type="dxa"/>
          </w:tcPr>
          <w:p w:rsidR="008662D7" w:rsidRDefault="008662D7" w:rsidP="00C304AD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662D7" w:rsidRPr="00960631" w:rsidRDefault="008662D7" w:rsidP="0065490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8662D7" w:rsidRPr="00B37FBC" w:rsidRDefault="008662D7" w:rsidP="0014064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FB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8662D7" w:rsidRPr="00B37FBC" w:rsidRDefault="008662D7" w:rsidP="001406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FB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8662D7" w:rsidRPr="00B37FBC" w:rsidRDefault="008662D7" w:rsidP="001406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FB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8662D7" w:rsidRPr="00B37FBC" w:rsidRDefault="008662D7" w:rsidP="001406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FB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8662D7" w:rsidRPr="00960631" w:rsidRDefault="008662D7" w:rsidP="0065490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37FB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 </w:t>
            </w:r>
            <w:r w:rsidRPr="00B37F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8662D7" w:rsidRPr="00C304AD" w:rsidRDefault="008662D7" w:rsidP="00C304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4AD">
              <w:rPr>
                <w:rFonts w:ascii="Times New Roman" w:hAnsi="Times New Roman" w:cs="Times New Roman"/>
                <w:sz w:val="18"/>
                <w:szCs w:val="18"/>
              </w:rPr>
              <w:t>819029,74</w:t>
            </w:r>
          </w:p>
        </w:tc>
        <w:tc>
          <w:tcPr>
            <w:tcW w:w="1984" w:type="dxa"/>
          </w:tcPr>
          <w:p w:rsidR="008662D7" w:rsidRPr="00C304AD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4A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8662D7" w:rsidRPr="00960631" w:rsidTr="002C15B5">
        <w:trPr>
          <w:cantSplit/>
          <w:trHeight w:val="801"/>
        </w:trPr>
        <w:tc>
          <w:tcPr>
            <w:tcW w:w="392" w:type="dxa"/>
          </w:tcPr>
          <w:p w:rsidR="008662D7" w:rsidRPr="00A7512E" w:rsidRDefault="008662D7" w:rsidP="008206E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</w:t>
            </w:r>
          </w:p>
        </w:tc>
        <w:tc>
          <w:tcPr>
            <w:tcW w:w="1417" w:type="dxa"/>
          </w:tcPr>
          <w:p w:rsidR="008662D7" w:rsidRPr="00C77B9E" w:rsidRDefault="008662D7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B9E">
              <w:rPr>
                <w:rFonts w:ascii="Times New Roman" w:hAnsi="Times New Roman" w:cs="Times New Roman"/>
                <w:sz w:val="18"/>
                <w:szCs w:val="18"/>
              </w:rPr>
              <w:t>Полушкина Наталья Александровна</w:t>
            </w:r>
          </w:p>
        </w:tc>
        <w:tc>
          <w:tcPr>
            <w:tcW w:w="1276" w:type="dxa"/>
          </w:tcPr>
          <w:p w:rsidR="008662D7" w:rsidRPr="00C77B9E" w:rsidRDefault="008662D7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B9E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финансового контроля</w:t>
            </w:r>
          </w:p>
        </w:tc>
        <w:tc>
          <w:tcPr>
            <w:tcW w:w="1276" w:type="dxa"/>
          </w:tcPr>
          <w:p w:rsidR="008662D7" w:rsidRPr="00C77B9E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B9E">
              <w:rPr>
                <w:rFonts w:ascii="Times New Roman" w:hAnsi="Times New Roman" w:cs="Times New Roman"/>
                <w:sz w:val="18"/>
                <w:szCs w:val="18"/>
              </w:rPr>
              <w:t>1) квартира</w:t>
            </w:r>
          </w:p>
        </w:tc>
        <w:tc>
          <w:tcPr>
            <w:tcW w:w="1134" w:type="dxa"/>
          </w:tcPr>
          <w:p w:rsidR="008662D7" w:rsidRPr="00C77B9E" w:rsidRDefault="008662D7" w:rsidP="00AD31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7B9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662D7" w:rsidRPr="00C77B9E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662D7" w:rsidRPr="00C77B9E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B9E">
              <w:rPr>
                <w:rFonts w:ascii="Times New Roman" w:hAnsi="Times New Roman" w:cs="Times New Roman"/>
                <w:sz w:val="18"/>
                <w:szCs w:val="18"/>
              </w:rPr>
              <w:t>47,4</w:t>
            </w:r>
          </w:p>
        </w:tc>
        <w:tc>
          <w:tcPr>
            <w:tcW w:w="850" w:type="dxa"/>
          </w:tcPr>
          <w:p w:rsidR="008662D7" w:rsidRPr="00C77B9E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B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8662D7" w:rsidRPr="00C77B9E" w:rsidRDefault="008662D7" w:rsidP="00654907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77B9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8662D7" w:rsidRPr="00C77B9E" w:rsidRDefault="008662D7" w:rsidP="00654907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B9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8662D7" w:rsidRPr="00C77B9E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B9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8662D7" w:rsidRPr="00C77B9E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B9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8662D7" w:rsidRPr="00C77B9E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B9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8662D7" w:rsidRPr="00067A46" w:rsidRDefault="008662D7" w:rsidP="00C77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A46">
              <w:rPr>
                <w:rFonts w:ascii="Times New Roman" w:hAnsi="Times New Roman" w:cs="Times New Roman"/>
                <w:sz w:val="18"/>
                <w:szCs w:val="18"/>
              </w:rPr>
              <w:t>358180,93</w:t>
            </w:r>
          </w:p>
        </w:tc>
        <w:tc>
          <w:tcPr>
            <w:tcW w:w="1984" w:type="dxa"/>
          </w:tcPr>
          <w:p w:rsidR="008662D7" w:rsidRPr="00067A46" w:rsidRDefault="008662D7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A4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8662D7" w:rsidRPr="00960631" w:rsidTr="002C15B5">
        <w:trPr>
          <w:cantSplit/>
          <w:trHeight w:val="801"/>
        </w:trPr>
        <w:tc>
          <w:tcPr>
            <w:tcW w:w="392" w:type="dxa"/>
          </w:tcPr>
          <w:p w:rsidR="008662D7" w:rsidRPr="00A7512E" w:rsidRDefault="008662D7" w:rsidP="008206E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1417" w:type="dxa"/>
          </w:tcPr>
          <w:p w:rsidR="008662D7" w:rsidRPr="00067A46" w:rsidRDefault="008662D7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A4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8662D7" w:rsidRPr="00067A46" w:rsidRDefault="008662D7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662D7" w:rsidRPr="00067A46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A46">
              <w:rPr>
                <w:rFonts w:ascii="Times New Roman" w:hAnsi="Times New Roman" w:cs="Times New Roman"/>
                <w:sz w:val="18"/>
                <w:szCs w:val="18"/>
              </w:rPr>
              <w:t>1) квартира</w:t>
            </w:r>
          </w:p>
        </w:tc>
        <w:tc>
          <w:tcPr>
            <w:tcW w:w="1134" w:type="dxa"/>
          </w:tcPr>
          <w:p w:rsidR="008662D7" w:rsidRPr="00067A46" w:rsidRDefault="008662D7" w:rsidP="006549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7A4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662D7" w:rsidRPr="00067A46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662D7" w:rsidRPr="00067A46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A46">
              <w:rPr>
                <w:rFonts w:ascii="Times New Roman" w:hAnsi="Times New Roman" w:cs="Times New Roman"/>
                <w:sz w:val="18"/>
                <w:szCs w:val="18"/>
              </w:rPr>
              <w:t>33,2</w:t>
            </w:r>
          </w:p>
        </w:tc>
        <w:tc>
          <w:tcPr>
            <w:tcW w:w="850" w:type="dxa"/>
          </w:tcPr>
          <w:p w:rsidR="008662D7" w:rsidRPr="00067A46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A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8662D7" w:rsidRPr="00067A46" w:rsidRDefault="008662D7" w:rsidP="00654907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67A4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8662D7" w:rsidRPr="00067A46" w:rsidRDefault="008662D7" w:rsidP="00654907">
            <w:r w:rsidRPr="00067A46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709" w:type="dxa"/>
          </w:tcPr>
          <w:p w:rsidR="008662D7" w:rsidRPr="00067A46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A46">
              <w:rPr>
                <w:rFonts w:ascii="Times New Roman" w:hAnsi="Times New Roman" w:cs="Times New Roman"/>
                <w:sz w:val="18"/>
                <w:szCs w:val="18"/>
              </w:rPr>
              <w:t>47,4</w:t>
            </w:r>
          </w:p>
        </w:tc>
        <w:tc>
          <w:tcPr>
            <w:tcW w:w="992" w:type="dxa"/>
          </w:tcPr>
          <w:p w:rsidR="008662D7" w:rsidRPr="00067A46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A4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8662D7" w:rsidRPr="00067A46" w:rsidRDefault="008662D7" w:rsidP="00AD31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A46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Форд Фокус</w:t>
            </w:r>
          </w:p>
        </w:tc>
        <w:tc>
          <w:tcPr>
            <w:tcW w:w="1134" w:type="dxa"/>
          </w:tcPr>
          <w:p w:rsidR="008662D7" w:rsidRPr="00067A46" w:rsidRDefault="008662D7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A46">
              <w:rPr>
                <w:rFonts w:ascii="Times New Roman" w:hAnsi="Times New Roman" w:cs="Times New Roman"/>
                <w:sz w:val="18"/>
                <w:szCs w:val="18"/>
              </w:rPr>
              <w:t>545178,71</w:t>
            </w:r>
          </w:p>
        </w:tc>
        <w:tc>
          <w:tcPr>
            <w:tcW w:w="1984" w:type="dxa"/>
          </w:tcPr>
          <w:p w:rsidR="008662D7" w:rsidRPr="00067A46" w:rsidRDefault="008662D7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A4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8662D7" w:rsidRPr="00960631" w:rsidTr="002C15B5">
        <w:trPr>
          <w:cantSplit/>
          <w:trHeight w:val="801"/>
        </w:trPr>
        <w:tc>
          <w:tcPr>
            <w:tcW w:w="392" w:type="dxa"/>
          </w:tcPr>
          <w:p w:rsidR="008662D7" w:rsidRPr="00A7512E" w:rsidRDefault="008662D7" w:rsidP="008206E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</w:t>
            </w:r>
          </w:p>
        </w:tc>
        <w:tc>
          <w:tcPr>
            <w:tcW w:w="1417" w:type="dxa"/>
          </w:tcPr>
          <w:p w:rsidR="008662D7" w:rsidRPr="00067A46" w:rsidRDefault="008662D7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A46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8662D7" w:rsidRPr="00067A46" w:rsidRDefault="008662D7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662D7" w:rsidRPr="00067A46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A4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8662D7" w:rsidRPr="00067A46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A4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8662D7" w:rsidRPr="00067A46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A4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8662D7" w:rsidRPr="00067A46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A4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8662D7" w:rsidRPr="00067A46" w:rsidRDefault="008662D7" w:rsidP="00654907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67A4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8662D7" w:rsidRPr="00067A46" w:rsidRDefault="008662D7" w:rsidP="00654907">
            <w:r w:rsidRPr="00067A46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709" w:type="dxa"/>
          </w:tcPr>
          <w:p w:rsidR="008662D7" w:rsidRPr="00067A46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A46">
              <w:rPr>
                <w:rFonts w:ascii="Times New Roman" w:hAnsi="Times New Roman" w:cs="Times New Roman"/>
                <w:sz w:val="18"/>
                <w:szCs w:val="18"/>
              </w:rPr>
              <w:t>47,4</w:t>
            </w:r>
          </w:p>
        </w:tc>
        <w:tc>
          <w:tcPr>
            <w:tcW w:w="992" w:type="dxa"/>
          </w:tcPr>
          <w:p w:rsidR="008662D7" w:rsidRPr="00067A46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A4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8662D7" w:rsidRPr="00067A46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A4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8662D7" w:rsidRPr="00067A46" w:rsidRDefault="008662D7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A4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8662D7" w:rsidRPr="00067A46" w:rsidRDefault="008662D7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A4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8662D7" w:rsidRPr="00960631" w:rsidTr="002C15B5">
        <w:trPr>
          <w:cantSplit/>
          <w:trHeight w:val="801"/>
        </w:trPr>
        <w:tc>
          <w:tcPr>
            <w:tcW w:w="392" w:type="dxa"/>
          </w:tcPr>
          <w:p w:rsidR="008662D7" w:rsidRPr="00A7512E" w:rsidRDefault="008662D7" w:rsidP="008206E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</w:t>
            </w:r>
          </w:p>
        </w:tc>
        <w:tc>
          <w:tcPr>
            <w:tcW w:w="1417" w:type="dxa"/>
          </w:tcPr>
          <w:p w:rsidR="008662D7" w:rsidRPr="00C77B9E" w:rsidRDefault="008662D7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B9E">
              <w:rPr>
                <w:rFonts w:ascii="Times New Roman" w:hAnsi="Times New Roman" w:cs="Times New Roman"/>
                <w:sz w:val="18"/>
                <w:szCs w:val="18"/>
              </w:rPr>
              <w:t>Назаров Александр Владимирович</w:t>
            </w:r>
          </w:p>
        </w:tc>
        <w:tc>
          <w:tcPr>
            <w:tcW w:w="1276" w:type="dxa"/>
          </w:tcPr>
          <w:p w:rsidR="008662D7" w:rsidRPr="00C77B9E" w:rsidRDefault="008662D7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B9E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финансового контроля</w:t>
            </w:r>
          </w:p>
        </w:tc>
        <w:tc>
          <w:tcPr>
            <w:tcW w:w="1276" w:type="dxa"/>
          </w:tcPr>
          <w:p w:rsidR="008662D7" w:rsidRPr="00C77B9E" w:rsidRDefault="008662D7" w:rsidP="006549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7B9E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8662D7" w:rsidRPr="00C77B9E" w:rsidRDefault="008662D7" w:rsidP="006549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7B9E">
              <w:rPr>
                <w:rFonts w:ascii="Times New Roman" w:hAnsi="Times New Roman" w:cs="Times New Roman"/>
                <w:sz w:val="18"/>
                <w:szCs w:val="18"/>
              </w:rPr>
              <w:t>2) жилой дом</w:t>
            </w:r>
          </w:p>
          <w:p w:rsidR="008662D7" w:rsidRPr="00C77B9E" w:rsidRDefault="008662D7" w:rsidP="004C26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7B9E">
              <w:rPr>
                <w:rFonts w:ascii="Times New Roman" w:hAnsi="Times New Roman" w:cs="Times New Roman"/>
                <w:sz w:val="18"/>
                <w:szCs w:val="18"/>
              </w:rPr>
              <w:t>3) гараж</w:t>
            </w:r>
          </w:p>
        </w:tc>
        <w:tc>
          <w:tcPr>
            <w:tcW w:w="1134" w:type="dxa"/>
          </w:tcPr>
          <w:p w:rsidR="008662D7" w:rsidRPr="00C77B9E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B9E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8662D7" w:rsidRPr="00C77B9E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2D7" w:rsidRPr="00C77B9E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B9E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8662D7" w:rsidRPr="00C77B9E" w:rsidRDefault="008662D7" w:rsidP="004C26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7B9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662D7" w:rsidRPr="00C77B9E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B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8662D7" w:rsidRPr="00C77B9E" w:rsidRDefault="008662D7" w:rsidP="004C268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B9E">
              <w:rPr>
                <w:rFonts w:ascii="Times New Roman" w:hAnsi="Times New Roman" w:cs="Times New Roman"/>
                <w:sz w:val="18"/>
                <w:szCs w:val="18"/>
              </w:rPr>
              <w:t>1727,0</w:t>
            </w:r>
          </w:p>
          <w:p w:rsidR="008662D7" w:rsidRPr="00C77B9E" w:rsidRDefault="008662D7" w:rsidP="004C268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2D7" w:rsidRPr="00C77B9E" w:rsidRDefault="008662D7" w:rsidP="004C268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B9E">
              <w:rPr>
                <w:rFonts w:ascii="Times New Roman" w:hAnsi="Times New Roman" w:cs="Times New Roman"/>
                <w:sz w:val="18"/>
                <w:szCs w:val="18"/>
              </w:rPr>
              <w:t>97,1</w:t>
            </w:r>
          </w:p>
          <w:p w:rsidR="008662D7" w:rsidRPr="00C77B9E" w:rsidRDefault="008662D7" w:rsidP="004C268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B9E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850" w:type="dxa"/>
          </w:tcPr>
          <w:p w:rsidR="008662D7" w:rsidRPr="00C77B9E" w:rsidRDefault="008662D7" w:rsidP="004C26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B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662D7" w:rsidRPr="00C77B9E" w:rsidRDefault="008662D7" w:rsidP="004C26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2D7" w:rsidRPr="00C77B9E" w:rsidRDefault="008662D7" w:rsidP="004C26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B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662D7" w:rsidRPr="00C77B9E" w:rsidRDefault="008662D7" w:rsidP="004C26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B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662D7" w:rsidRPr="00C77B9E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662D7" w:rsidRPr="00C77B9E" w:rsidRDefault="008662D7" w:rsidP="00654907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77B9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8662D7" w:rsidRPr="00C77B9E" w:rsidRDefault="008662D7" w:rsidP="00654907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B9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8662D7" w:rsidRPr="00C77B9E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B9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8662D7" w:rsidRPr="00C77B9E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B9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8662D7" w:rsidRPr="00C77B9E" w:rsidRDefault="008662D7" w:rsidP="004C26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B9E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gramStart"/>
            <w:r w:rsidRPr="00C77B9E"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proofErr w:type="gramEnd"/>
            <w:r w:rsidRPr="00C77B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77B9E">
              <w:rPr>
                <w:rFonts w:ascii="Times New Roman" w:hAnsi="Times New Roman" w:cs="Times New Roman"/>
                <w:sz w:val="18"/>
                <w:szCs w:val="18"/>
              </w:rPr>
              <w:t>Октавия</w:t>
            </w:r>
            <w:proofErr w:type="spellEnd"/>
          </w:p>
        </w:tc>
        <w:tc>
          <w:tcPr>
            <w:tcW w:w="1134" w:type="dxa"/>
          </w:tcPr>
          <w:p w:rsidR="008662D7" w:rsidRPr="00C77B9E" w:rsidRDefault="008662D7" w:rsidP="00C77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B9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77B9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  <w:r w:rsidRPr="00C77B9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984" w:type="dxa"/>
          </w:tcPr>
          <w:p w:rsidR="008662D7" w:rsidRPr="00C77B9E" w:rsidRDefault="008662D7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B9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8662D7" w:rsidRPr="00960631" w:rsidTr="002C15B5">
        <w:trPr>
          <w:cantSplit/>
          <w:trHeight w:val="801"/>
        </w:trPr>
        <w:tc>
          <w:tcPr>
            <w:tcW w:w="392" w:type="dxa"/>
          </w:tcPr>
          <w:p w:rsidR="008662D7" w:rsidRPr="00A7512E" w:rsidRDefault="008662D7" w:rsidP="008206E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</w:t>
            </w:r>
          </w:p>
        </w:tc>
        <w:tc>
          <w:tcPr>
            <w:tcW w:w="1417" w:type="dxa"/>
          </w:tcPr>
          <w:p w:rsidR="008662D7" w:rsidRPr="00C77B9E" w:rsidRDefault="008662D7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B9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8662D7" w:rsidRPr="00C77B9E" w:rsidRDefault="008662D7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662D7" w:rsidRPr="00C77B9E" w:rsidRDefault="008662D7" w:rsidP="004C26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7B9E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8662D7" w:rsidRPr="00C77B9E" w:rsidRDefault="008662D7" w:rsidP="004C26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7B9E">
              <w:rPr>
                <w:rFonts w:ascii="Times New Roman" w:hAnsi="Times New Roman" w:cs="Times New Roman"/>
                <w:sz w:val="18"/>
                <w:szCs w:val="18"/>
              </w:rPr>
              <w:t>2) жилой дом</w:t>
            </w:r>
          </w:p>
          <w:p w:rsidR="008662D7" w:rsidRPr="00C77B9E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662D7" w:rsidRPr="00C77B9E" w:rsidRDefault="008662D7" w:rsidP="004C26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B9E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8662D7" w:rsidRPr="00C77B9E" w:rsidRDefault="008662D7" w:rsidP="004C26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2D7" w:rsidRPr="00C77B9E" w:rsidRDefault="008662D7" w:rsidP="004C26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B9E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709" w:type="dxa"/>
          </w:tcPr>
          <w:p w:rsidR="008662D7" w:rsidRPr="00C77B9E" w:rsidRDefault="008662D7" w:rsidP="004C268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B9E">
              <w:rPr>
                <w:rFonts w:ascii="Times New Roman" w:hAnsi="Times New Roman" w:cs="Times New Roman"/>
                <w:sz w:val="18"/>
                <w:szCs w:val="18"/>
              </w:rPr>
              <w:t>1727,0</w:t>
            </w:r>
          </w:p>
          <w:p w:rsidR="008662D7" w:rsidRPr="00C77B9E" w:rsidRDefault="008662D7" w:rsidP="004C268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2D7" w:rsidRPr="00C77B9E" w:rsidRDefault="008662D7" w:rsidP="004C268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B9E">
              <w:rPr>
                <w:rFonts w:ascii="Times New Roman" w:hAnsi="Times New Roman" w:cs="Times New Roman"/>
                <w:sz w:val="18"/>
                <w:szCs w:val="18"/>
              </w:rPr>
              <w:t>97,1</w:t>
            </w:r>
          </w:p>
          <w:p w:rsidR="008662D7" w:rsidRPr="00C77B9E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62D7" w:rsidRPr="00C77B9E" w:rsidRDefault="008662D7" w:rsidP="004C26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B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662D7" w:rsidRPr="00C77B9E" w:rsidRDefault="008662D7" w:rsidP="004C26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2D7" w:rsidRPr="00C77B9E" w:rsidRDefault="008662D7" w:rsidP="004C26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B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662D7" w:rsidRPr="00C77B9E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662D7" w:rsidRPr="00C77B9E" w:rsidRDefault="008662D7" w:rsidP="00654907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77B9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8662D7" w:rsidRPr="00C77B9E" w:rsidRDefault="008662D7" w:rsidP="00654907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B9E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  <w:p w:rsidR="008662D7" w:rsidRPr="00C77B9E" w:rsidRDefault="008662D7" w:rsidP="00654907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662D7" w:rsidRPr="00C77B9E" w:rsidRDefault="008662D7" w:rsidP="004C26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B9E">
              <w:rPr>
                <w:rFonts w:ascii="Times New Roman" w:hAnsi="Times New Roman" w:cs="Times New Roman"/>
                <w:sz w:val="18"/>
                <w:szCs w:val="18"/>
              </w:rPr>
              <w:t>62,8</w:t>
            </w:r>
          </w:p>
        </w:tc>
        <w:tc>
          <w:tcPr>
            <w:tcW w:w="992" w:type="dxa"/>
          </w:tcPr>
          <w:p w:rsidR="008662D7" w:rsidRPr="00C77B9E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B9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8662D7" w:rsidRPr="00C77B9E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B9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8662D7" w:rsidRPr="00C77B9E" w:rsidRDefault="008662D7" w:rsidP="00C77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B9E">
              <w:rPr>
                <w:rFonts w:ascii="Times New Roman" w:hAnsi="Times New Roman" w:cs="Times New Roman"/>
                <w:sz w:val="18"/>
                <w:szCs w:val="18"/>
              </w:rPr>
              <w:t>396335,19</w:t>
            </w:r>
          </w:p>
        </w:tc>
        <w:tc>
          <w:tcPr>
            <w:tcW w:w="1984" w:type="dxa"/>
          </w:tcPr>
          <w:p w:rsidR="008662D7" w:rsidRPr="00C77B9E" w:rsidRDefault="008662D7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B9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8662D7" w:rsidRPr="00960631" w:rsidTr="002C15B5">
        <w:trPr>
          <w:cantSplit/>
          <w:trHeight w:val="801"/>
        </w:trPr>
        <w:tc>
          <w:tcPr>
            <w:tcW w:w="392" w:type="dxa"/>
          </w:tcPr>
          <w:p w:rsidR="008662D7" w:rsidRPr="00A7512E" w:rsidRDefault="008662D7" w:rsidP="008206E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</w:t>
            </w:r>
          </w:p>
        </w:tc>
        <w:tc>
          <w:tcPr>
            <w:tcW w:w="1417" w:type="dxa"/>
          </w:tcPr>
          <w:p w:rsidR="008662D7" w:rsidRPr="00C77B9E" w:rsidRDefault="008662D7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B9E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8662D7" w:rsidRPr="00C77B9E" w:rsidRDefault="008662D7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662D7" w:rsidRPr="00C77B9E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B9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8662D7" w:rsidRPr="00C77B9E" w:rsidRDefault="008662D7" w:rsidP="00654907">
            <w:r w:rsidRPr="00C77B9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8662D7" w:rsidRPr="00C77B9E" w:rsidRDefault="008662D7" w:rsidP="00654907">
            <w:r w:rsidRPr="00C77B9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8662D7" w:rsidRPr="00C77B9E" w:rsidRDefault="008662D7" w:rsidP="00654907">
            <w:r w:rsidRPr="00C77B9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8662D7" w:rsidRPr="00C77B9E" w:rsidRDefault="008662D7" w:rsidP="00654907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B9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662D7" w:rsidRPr="00C77B9E" w:rsidRDefault="008662D7" w:rsidP="00654907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77B9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8662D7" w:rsidRPr="00C77B9E" w:rsidRDefault="008662D7" w:rsidP="00654907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B9E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  <w:p w:rsidR="008662D7" w:rsidRPr="00C77B9E" w:rsidRDefault="008662D7" w:rsidP="000C4C46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B9E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  <w:p w:rsidR="008662D7" w:rsidRPr="00C77B9E" w:rsidRDefault="008662D7" w:rsidP="00654907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662D7" w:rsidRPr="00C77B9E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B9E">
              <w:rPr>
                <w:rFonts w:ascii="Times New Roman" w:hAnsi="Times New Roman" w:cs="Times New Roman"/>
                <w:sz w:val="18"/>
                <w:szCs w:val="18"/>
              </w:rPr>
              <w:t>62,8</w:t>
            </w:r>
          </w:p>
          <w:p w:rsidR="008662D7" w:rsidRPr="00C77B9E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2D7" w:rsidRPr="00C77B9E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B9E">
              <w:rPr>
                <w:rFonts w:ascii="Times New Roman" w:hAnsi="Times New Roman" w:cs="Times New Roman"/>
                <w:sz w:val="18"/>
                <w:szCs w:val="18"/>
              </w:rPr>
              <w:t>97,1</w:t>
            </w:r>
          </w:p>
        </w:tc>
        <w:tc>
          <w:tcPr>
            <w:tcW w:w="992" w:type="dxa"/>
          </w:tcPr>
          <w:p w:rsidR="008662D7" w:rsidRPr="00C77B9E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B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662D7" w:rsidRPr="00C77B9E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2D7" w:rsidRPr="00C77B9E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B9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662D7" w:rsidRPr="00C77B9E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662D7" w:rsidRPr="00C77B9E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B9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8662D7" w:rsidRPr="00C77B9E" w:rsidRDefault="008662D7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B9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8662D7" w:rsidRPr="00C77B9E" w:rsidRDefault="008662D7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B9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8662D7" w:rsidRPr="00960631" w:rsidTr="002C15B5">
        <w:trPr>
          <w:cantSplit/>
          <w:trHeight w:val="801"/>
        </w:trPr>
        <w:tc>
          <w:tcPr>
            <w:tcW w:w="392" w:type="dxa"/>
          </w:tcPr>
          <w:p w:rsidR="008662D7" w:rsidRPr="00A7512E" w:rsidRDefault="008662D7" w:rsidP="008206E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1417" w:type="dxa"/>
          </w:tcPr>
          <w:p w:rsidR="008662D7" w:rsidRPr="00C77B9E" w:rsidRDefault="008662D7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B9E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8662D7" w:rsidRPr="00C77B9E" w:rsidRDefault="008662D7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662D7" w:rsidRPr="00C77B9E" w:rsidRDefault="008662D7" w:rsidP="001406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B9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8662D7" w:rsidRPr="00C77B9E" w:rsidRDefault="008662D7" w:rsidP="0014064F">
            <w:r w:rsidRPr="00C77B9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8662D7" w:rsidRPr="00C77B9E" w:rsidRDefault="008662D7" w:rsidP="0014064F">
            <w:r w:rsidRPr="00C77B9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8662D7" w:rsidRPr="00C77B9E" w:rsidRDefault="008662D7" w:rsidP="0014064F">
            <w:r w:rsidRPr="00C77B9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8662D7" w:rsidRPr="00960631" w:rsidRDefault="008662D7" w:rsidP="00654907">
            <w:pPr>
              <w:ind w:left="82" w:firstLine="4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77B9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8662D7" w:rsidRPr="00C77B9E" w:rsidRDefault="008662D7" w:rsidP="00C77B9E">
            <w:pPr>
              <w:ind w:left="82" w:firstLin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B9E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  <w:p w:rsidR="008662D7" w:rsidRPr="00960631" w:rsidRDefault="008662D7" w:rsidP="00654907">
            <w:pPr>
              <w:ind w:left="82" w:firstLine="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8662D7" w:rsidRPr="00C77B9E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B9E">
              <w:rPr>
                <w:rFonts w:ascii="Times New Roman" w:hAnsi="Times New Roman" w:cs="Times New Roman"/>
                <w:sz w:val="18"/>
                <w:szCs w:val="18"/>
              </w:rPr>
              <w:t>97,1</w:t>
            </w:r>
          </w:p>
        </w:tc>
        <w:tc>
          <w:tcPr>
            <w:tcW w:w="992" w:type="dxa"/>
          </w:tcPr>
          <w:p w:rsidR="008662D7" w:rsidRPr="00C77B9E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B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662D7" w:rsidRPr="00C77B9E" w:rsidRDefault="008662D7" w:rsidP="001406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B9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8662D7" w:rsidRPr="00C77B9E" w:rsidRDefault="008662D7" w:rsidP="001406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B9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8662D7" w:rsidRPr="00C77B9E" w:rsidRDefault="008662D7" w:rsidP="001406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B9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8662D7" w:rsidRPr="00960631" w:rsidTr="002C15B5">
        <w:trPr>
          <w:cantSplit/>
          <w:trHeight w:val="801"/>
        </w:trPr>
        <w:tc>
          <w:tcPr>
            <w:tcW w:w="392" w:type="dxa"/>
          </w:tcPr>
          <w:p w:rsidR="008662D7" w:rsidRPr="00A7512E" w:rsidRDefault="008662D7" w:rsidP="008206E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</w:t>
            </w:r>
          </w:p>
        </w:tc>
        <w:tc>
          <w:tcPr>
            <w:tcW w:w="1417" w:type="dxa"/>
          </w:tcPr>
          <w:p w:rsidR="008662D7" w:rsidRPr="005F6D12" w:rsidRDefault="008662D7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6D12">
              <w:rPr>
                <w:rFonts w:ascii="Times New Roman" w:hAnsi="Times New Roman" w:cs="Times New Roman"/>
                <w:sz w:val="18"/>
                <w:szCs w:val="18"/>
              </w:rPr>
              <w:t>Хорошавцева</w:t>
            </w:r>
            <w:proofErr w:type="spellEnd"/>
            <w:r w:rsidRPr="005F6D12">
              <w:rPr>
                <w:rFonts w:ascii="Times New Roman" w:hAnsi="Times New Roman" w:cs="Times New Roman"/>
                <w:sz w:val="18"/>
                <w:szCs w:val="18"/>
              </w:rPr>
              <w:t xml:space="preserve"> Юлия Евгеньевна</w:t>
            </w:r>
          </w:p>
        </w:tc>
        <w:tc>
          <w:tcPr>
            <w:tcW w:w="1276" w:type="dxa"/>
          </w:tcPr>
          <w:p w:rsidR="008662D7" w:rsidRPr="005F6D12" w:rsidRDefault="008662D7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D12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планирования доходов</w:t>
            </w:r>
          </w:p>
        </w:tc>
        <w:tc>
          <w:tcPr>
            <w:tcW w:w="1276" w:type="dxa"/>
          </w:tcPr>
          <w:p w:rsidR="008662D7" w:rsidRPr="00C77B9E" w:rsidRDefault="008662D7" w:rsidP="001406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B9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8662D7" w:rsidRPr="00C77B9E" w:rsidRDefault="008662D7" w:rsidP="0014064F">
            <w:r w:rsidRPr="00C77B9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8662D7" w:rsidRPr="00C77B9E" w:rsidRDefault="008662D7" w:rsidP="0014064F">
            <w:r w:rsidRPr="00C77B9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8662D7" w:rsidRPr="00C77B9E" w:rsidRDefault="008662D7" w:rsidP="0014064F">
            <w:r w:rsidRPr="00C77B9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8662D7" w:rsidRPr="00C77B9E" w:rsidRDefault="008662D7" w:rsidP="0014064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77B9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8662D7" w:rsidRPr="00C77B9E" w:rsidRDefault="008662D7" w:rsidP="0014064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B9E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  <w:p w:rsidR="008662D7" w:rsidRPr="00C77B9E" w:rsidRDefault="008662D7" w:rsidP="0014064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662D7" w:rsidRPr="00C77B9E" w:rsidRDefault="008662D7" w:rsidP="005F6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  <w:r w:rsidRPr="00C77B9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8662D7" w:rsidRPr="00C77B9E" w:rsidRDefault="008662D7" w:rsidP="001406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B9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8662D7" w:rsidRPr="00960631" w:rsidRDefault="008662D7" w:rsidP="00C04C4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77B9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8662D7" w:rsidRPr="005F6D12" w:rsidRDefault="008662D7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D12">
              <w:rPr>
                <w:rFonts w:ascii="Times New Roman" w:hAnsi="Times New Roman" w:cs="Times New Roman"/>
                <w:sz w:val="18"/>
                <w:szCs w:val="18"/>
              </w:rPr>
              <w:t>380026,87</w:t>
            </w:r>
          </w:p>
        </w:tc>
        <w:tc>
          <w:tcPr>
            <w:tcW w:w="1984" w:type="dxa"/>
          </w:tcPr>
          <w:p w:rsidR="008662D7" w:rsidRPr="005F6D12" w:rsidRDefault="008662D7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D1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8662D7" w:rsidRPr="00960631" w:rsidTr="002C15B5">
        <w:trPr>
          <w:cantSplit/>
          <w:trHeight w:val="801"/>
        </w:trPr>
        <w:tc>
          <w:tcPr>
            <w:tcW w:w="392" w:type="dxa"/>
          </w:tcPr>
          <w:p w:rsidR="008662D7" w:rsidRPr="00A7512E" w:rsidRDefault="008662D7" w:rsidP="008206E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</w:t>
            </w:r>
          </w:p>
        </w:tc>
        <w:tc>
          <w:tcPr>
            <w:tcW w:w="1417" w:type="dxa"/>
          </w:tcPr>
          <w:p w:rsidR="008662D7" w:rsidRPr="005F6D12" w:rsidRDefault="008662D7" w:rsidP="005F6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D1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8662D7" w:rsidRPr="005F6D12" w:rsidRDefault="008662D7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662D7" w:rsidRPr="005F6D12" w:rsidRDefault="008662D7" w:rsidP="00C04C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6D12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8662D7" w:rsidRPr="005F6D12" w:rsidRDefault="008662D7" w:rsidP="00C04C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6D12">
              <w:rPr>
                <w:rFonts w:ascii="Times New Roman" w:hAnsi="Times New Roman" w:cs="Times New Roman"/>
                <w:sz w:val="18"/>
                <w:szCs w:val="18"/>
              </w:rPr>
              <w:t>2) квартира</w:t>
            </w:r>
          </w:p>
          <w:p w:rsidR="008662D7" w:rsidRPr="005F6D12" w:rsidRDefault="008662D7" w:rsidP="00C04C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2D7" w:rsidRPr="005F6D12" w:rsidRDefault="008662D7" w:rsidP="00C04C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6D12">
              <w:rPr>
                <w:rFonts w:ascii="Times New Roman" w:hAnsi="Times New Roman" w:cs="Times New Roman"/>
                <w:sz w:val="18"/>
                <w:szCs w:val="18"/>
              </w:rPr>
              <w:t>3) гараж</w:t>
            </w:r>
          </w:p>
        </w:tc>
        <w:tc>
          <w:tcPr>
            <w:tcW w:w="1134" w:type="dxa"/>
          </w:tcPr>
          <w:p w:rsidR="008662D7" w:rsidRPr="005F6D12" w:rsidRDefault="008662D7" w:rsidP="00C04C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6D1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662D7" w:rsidRPr="005F6D12" w:rsidRDefault="008662D7" w:rsidP="005F6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6D1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662D7" w:rsidRPr="005F6D12" w:rsidRDefault="008662D7" w:rsidP="005F6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6D1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662D7" w:rsidRPr="005F6D12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662D7" w:rsidRPr="00A7512E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12E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8662D7" w:rsidRPr="00A7512E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2D7" w:rsidRPr="00A7512E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12E">
              <w:rPr>
                <w:rFonts w:ascii="Times New Roman" w:hAnsi="Times New Roman" w:cs="Times New Roman"/>
                <w:sz w:val="18"/>
                <w:szCs w:val="18"/>
              </w:rPr>
              <w:t>74,2</w:t>
            </w:r>
          </w:p>
          <w:p w:rsidR="008662D7" w:rsidRPr="00A7512E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2D7" w:rsidRPr="00A7512E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12E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</w:tcPr>
          <w:p w:rsidR="008662D7" w:rsidRPr="00A7512E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1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662D7" w:rsidRPr="00A7512E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2D7" w:rsidRPr="00A7512E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1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662D7" w:rsidRPr="00A7512E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2D7" w:rsidRPr="00A7512E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1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8662D7" w:rsidRPr="00A7512E" w:rsidRDefault="008662D7" w:rsidP="00654907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7512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8662D7" w:rsidRPr="00A7512E" w:rsidRDefault="008662D7" w:rsidP="00654907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12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8662D7" w:rsidRPr="00A7512E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12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8662D7" w:rsidRPr="00A7512E" w:rsidRDefault="008662D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12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8662D7" w:rsidRPr="00A7512E" w:rsidRDefault="008662D7" w:rsidP="005F6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FB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baru</w:t>
            </w:r>
            <w:r w:rsidRPr="00A751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mpreza</w:t>
            </w:r>
            <w:proofErr w:type="spellEnd"/>
          </w:p>
          <w:p w:rsidR="008662D7" w:rsidRPr="00B37FBC" w:rsidRDefault="008662D7" w:rsidP="005F6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FB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</w:t>
            </w:r>
            <w:r w:rsidRPr="001406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esta</w:t>
            </w:r>
          </w:p>
          <w:p w:rsidR="008662D7" w:rsidRPr="00960631" w:rsidRDefault="008662D7" w:rsidP="0065490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8662D7" w:rsidRPr="005F6D12" w:rsidRDefault="008662D7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D12">
              <w:rPr>
                <w:rFonts w:ascii="Times New Roman" w:hAnsi="Times New Roman" w:cs="Times New Roman"/>
                <w:sz w:val="18"/>
                <w:szCs w:val="18"/>
              </w:rPr>
              <w:t>2954506,85</w:t>
            </w:r>
          </w:p>
        </w:tc>
        <w:tc>
          <w:tcPr>
            <w:tcW w:w="1984" w:type="dxa"/>
          </w:tcPr>
          <w:p w:rsidR="008662D7" w:rsidRPr="005F6D12" w:rsidRDefault="008662D7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D1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</w:tbl>
    <w:p w:rsidR="000F5AC2" w:rsidRPr="00960631" w:rsidRDefault="000F5AC2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0F5AC2" w:rsidRPr="00960631" w:rsidSect="00C4055A">
      <w:pgSz w:w="16838" w:h="11906" w:orient="landscape"/>
      <w:pgMar w:top="426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C699A"/>
    <w:multiLevelType w:val="hybridMultilevel"/>
    <w:tmpl w:val="6A5E13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E07C0"/>
    <w:rsid w:val="0001203A"/>
    <w:rsid w:val="000343D5"/>
    <w:rsid w:val="00036D52"/>
    <w:rsid w:val="0004397E"/>
    <w:rsid w:val="00061067"/>
    <w:rsid w:val="000635FD"/>
    <w:rsid w:val="00067A46"/>
    <w:rsid w:val="00070F7E"/>
    <w:rsid w:val="0007269D"/>
    <w:rsid w:val="0008483E"/>
    <w:rsid w:val="0008504A"/>
    <w:rsid w:val="000951EE"/>
    <w:rsid w:val="000A29A1"/>
    <w:rsid w:val="000B56BB"/>
    <w:rsid w:val="000C4C46"/>
    <w:rsid w:val="000C7722"/>
    <w:rsid w:val="000D1E39"/>
    <w:rsid w:val="000F5AC2"/>
    <w:rsid w:val="00101E41"/>
    <w:rsid w:val="00110F3D"/>
    <w:rsid w:val="00133083"/>
    <w:rsid w:val="0014064F"/>
    <w:rsid w:val="001503DE"/>
    <w:rsid w:val="00151300"/>
    <w:rsid w:val="00154A43"/>
    <w:rsid w:val="001555B1"/>
    <w:rsid w:val="00156456"/>
    <w:rsid w:val="00161012"/>
    <w:rsid w:val="00162492"/>
    <w:rsid w:val="00162E04"/>
    <w:rsid w:val="00184F79"/>
    <w:rsid w:val="0018594C"/>
    <w:rsid w:val="00185F98"/>
    <w:rsid w:val="00187FE1"/>
    <w:rsid w:val="001A5AEA"/>
    <w:rsid w:val="001A7920"/>
    <w:rsid w:val="001B3FE5"/>
    <w:rsid w:val="001B4D35"/>
    <w:rsid w:val="001C596A"/>
    <w:rsid w:val="001F1B3C"/>
    <w:rsid w:val="00200006"/>
    <w:rsid w:val="0020498A"/>
    <w:rsid w:val="0022268C"/>
    <w:rsid w:val="00252BA9"/>
    <w:rsid w:val="0026193E"/>
    <w:rsid w:val="00274A5A"/>
    <w:rsid w:val="00290F76"/>
    <w:rsid w:val="00290FD9"/>
    <w:rsid w:val="00291F2B"/>
    <w:rsid w:val="002962A8"/>
    <w:rsid w:val="00297E15"/>
    <w:rsid w:val="002A71EB"/>
    <w:rsid w:val="002B0831"/>
    <w:rsid w:val="002B36AD"/>
    <w:rsid w:val="002B7705"/>
    <w:rsid w:val="002C15B5"/>
    <w:rsid w:val="002C3F01"/>
    <w:rsid w:val="002C5819"/>
    <w:rsid w:val="002D147B"/>
    <w:rsid w:val="002E25A0"/>
    <w:rsid w:val="002E33D9"/>
    <w:rsid w:val="002E629E"/>
    <w:rsid w:val="002E6D7C"/>
    <w:rsid w:val="002F2192"/>
    <w:rsid w:val="003118E4"/>
    <w:rsid w:val="00323735"/>
    <w:rsid w:val="00324B0D"/>
    <w:rsid w:val="00346A47"/>
    <w:rsid w:val="0036082E"/>
    <w:rsid w:val="00360F03"/>
    <w:rsid w:val="00361167"/>
    <w:rsid w:val="00375045"/>
    <w:rsid w:val="0038464C"/>
    <w:rsid w:val="0039248D"/>
    <w:rsid w:val="0039358E"/>
    <w:rsid w:val="00394C41"/>
    <w:rsid w:val="0039641C"/>
    <w:rsid w:val="003A0FAA"/>
    <w:rsid w:val="003A435F"/>
    <w:rsid w:val="003C334C"/>
    <w:rsid w:val="003C64E4"/>
    <w:rsid w:val="003D1371"/>
    <w:rsid w:val="003D472D"/>
    <w:rsid w:val="003E109F"/>
    <w:rsid w:val="003E3130"/>
    <w:rsid w:val="003F293B"/>
    <w:rsid w:val="003F3553"/>
    <w:rsid w:val="003F381C"/>
    <w:rsid w:val="00400F49"/>
    <w:rsid w:val="00401836"/>
    <w:rsid w:val="00406D7A"/>
    <w:rsid w:val="004130B5"/>
    <w:rsid w:val="004209EF"/>
    <w:rsid w:val="00421CE9"/>
    <w:rsid w:val="004234E7"/>
    <w:rsid w:val="00433358"/>
    <w:rsid w:val="004335C5"/>
    <w:rsid w:val="004661F9"/>
    <w:rsid w:val="00473910"/>
    <w:rsid w:val="00474F33"/>
    <w:rsid w:val="004750D9"/>
    <w:rsid w:val="00476D63"/>
    <w:rsid w:val="00480722"/>
    <w:rsid w:val="004865E1"/>
    <w:rsid w:val="00486CD8"/>
    <w:rsid w:val="004A5419"/>
    <w:rsid w:val="004A5EA7"/>
    <w:rsid w:val="004B6EA9"/>
    <w:rsid w:val="004C2688"/>
    <w:rsid w:val="004D2CB9"/>
    <w:rsid w:val="004D47C6"/>
    <w:rsid w:val="004D695C"/>
    <w:rsid w:val="004F0060"/>
    <w:rsid w:val="004F5FBA"/>
    <w:rsid w:val="004F6936"/>
    <w:rsid w:val="0050295A"/>
    <w:rsid w:val="00514379"/>
    <w:rsid w:val="0052376E"/>
    <w:rsid w:val="005375C6"/>
    <w:rsid w:val="005521F0"/>
    <w:rsid w:val="00554765"/>
    <w:rsid w:val="005553B2"/>
    <w:rsid w:val="00556043"/>
    <w:rsid w:val="00556397"/>
    <w:rsid w:val="005573CA"/>
    <w:rsid w:val="00567315"/>
    <w:rsid w:val="00593AB1"/>
    <w:rsid w:val="005A2E80"/>
    <w:rsid w:val="005B4925"/>
    <w:rsid w:val="005E248C"/>
    <w:rsid w:val="005F21CC"/>
    <w:rsid w:val="005F6D12"/>
    <w:rsid w:val="00601347"/>
    <w:rsid w:val="00621AE3"/>
    <w:rsid w:val="00632CB5"/>
    <w:rsid w:val="00643401"/>
    <w:rsid w:val="00643A4B"/>
    <w:rsid w:val="00654907"/>
    <w:rsid w:val="006615F5"/>
    <w:rsid w:val="006658F2"/>
    <w:rsid w:val="00667A8A"/>
    <w:rsid w:val="0069033F"/>
    <w:rsid w:val="006A1200"/>
    <w:rsid w:val="006B3D10"/>
    <w:rsid w:val="006D23C9"/>
    <w:rsid w:val="006D2F3D"/>
    <w:rsid w:val="006F37CE"/>
    <w:rsid w:val="006F50C7"/>
    <w:rsid w:val="00705191"/>
    <w:rsid w:val="007070B9"/>
    <w:rsid w:val="00712054"/>
    <w:rsid w:val="007137E4"/>
    <w:rsid w:val="00715AF9"/>
    <w:rsid w:val="00717AD3"/>
    <w:rsid w:val="007572B7"/>
    <w:rsid w:val="00760C33"/>
    <w:rsid w:val="00764266"/>
    <w:rsid w:val="00777B82"/>
    <w:rsid w:val="00787C9F"/>
    <w:rsid w:val="0079080A"/>
    <w:rsid w:val="00793FE0"/>
    <w:rsid w:val="007A09EE"/>
    <w:rsid w:val="007A4F7F"/>
    <w:rsid w:val="007E07C0"/>
    <w:rsid w:val="007E48C4"/>
    <w:rsid w:val="007F1A1F"/>
    <w:rsid w:val="008206E8"/>
    <w:rsid w:val="00827C14"/>
    <w:rsid w:val="00836F38"/>
    <w:rsid w:val="0085631D"/>
    <w:rsid w:val="008662D7"/>
    <w:rsid w:val="0087182E"/>
    <w:rsid w:val="00880409"/>
    <w:rsid w:val="008975CF"/>
    <w:rsid w:val="008A66D7"/>
    <w:rsid w:val="008C35EE"/>
    <w:rsid w:val="008C564F"/>
    <w:rsid w:val="008D4BC9"/>
    <w:rsid w:val="008E0E0E"/>
    <w:rsid w:val="008F3B88"/>
    <w:rsid w:val="008F53DA"/>
    <w:rsid w:val="00902AAA"/>
    <w:rsid w:val="00904AE1"/>
    <w:rsid w:val="0091017D"/>
    <w:rsid w:val="0091370B"/>
    <w:rsid w:val="00914F07"/>
    <w:rsid w:val="00916D9E"/>
    <w:rsid w:val="00920F4D"/>
    <w:rsid w:val="0094226F"/>
    <w:rsid w:val="0094479B"/>
    <w:rsid w:val="00945CEB"/>
    <w:rsid w:val="00950C74"/>
    <w:rsid w:val="00956A20"/>
    <w:rsid w:val="00960631"/>
    <w:rsid w:val="009616F6"/>
    <w:rsid w:val="00986D51"/>
    <w:rsid w:val="009A36B3"/>
    <w:rsid w:val="009A51B2"/>
    <w:rsid w:val="009A5D76"/>
    <w:rsid w:val="009B042B"/>
    <w:rsid w:val="009C3F9B"/>
    <w:rsid w:val="009D0032"/>
    <w:rsid w:val="009D3D1C"/>
    <w:rsid w:val="009D525C"/>
    <w:rsid w:val="009F5F48"/>
    <w:rsid w:val="00A01E1F"/>
    <w:rsid w:val="00A04400"/>
    <w:rsid w:val="00A238BB"/>
    <w:rsid w:val="00A31D3F"/>
    <w:rsid w:val="00A341AA"/>
    <w:rsid w:val="00A465D6"/>
    <w:rsid w:val="00A477E0"/>
    <w:rsid w:val="00A56FC5"/>
    <w:rsid w:val="00A607A9"/>
    <w:rsid w:val="00A7512E"/>
    <w:rsid w:val="00A76355"/>
    <w:rsid w:val="00A83C1F"/>
    <w:rsid w:val="00A86B81"/>
    <w:rsid w:val="00A970E6"/>
    <w:rsid w:val="00A97667"/>
    <w:rsid w:val="00AA6DA5"/>
    <w:rsid w:val="00AB0A56"/>
    <w:rsid w:val="00AC3E89"/>
    <w:rsid w:val="00AC48D6"/>
    <w:rsid w:val="00AD07F6"/>
    <w:rsid w:val="00AD1411"/>
    <w:rsid w:val="00AD313F"/>
    <w:rsid w:val="00AE65CE"/>
    <w:rsid w:val="00AF069F"/>
    <w:rsid w:val="00B0035E"/>
    <w:rsid w:val="00B06773"/>
    <w:rsid w:val="00B23BD8"/>
    <w:rsid w:val="00B30432"/>
    <w:rsid w:val="00B31FD5"/>
    <w:rsid w:val="00B37FBC"/>
    <w:rsid w:val="00B431C4"/>
    <w:rsid w:val="00B46A34"/>
    <w:rsid w:val="00B51A7A"/>
    <w:rsid w:val="00B809B5"/>
    <w:rsid w:val="00B85CF3"/>
    <w:rsid w:val="00B93D4F"/>
    <w:rsid w:val="00BD3ACC"/>
    <w:rsid w:val="00BE753A"/>
    <w:rsid w:val="00BF3540"/>
    <w:rsid w:val="00BF594F"/>
    <w:rsid w:val="00C03245"/>
    <w:rsid w:val="00C04C4F"/>
    <w:rsid w:val="00C056E5"/>
    <w:rsid w:val="00C25911"/>
    <w:rsid w:val="00C262E0"/>
    <w:rsid w:val="00C26304"/>
    <w:rsid w:val="00C304AD"/>
    <w:rsid w:val="00C4055A"/>
    <w:rsid w:val="00C53BDA"/>
    <w:rsid w:val="00C55E89"/>
    <w:rsid w:val="00C709D5"/>
    <w:rsid w:val="00C762AB"/>
    <w:rsid w:val="00C77B9E"/>
    <w:rsid w:val="00C831FD"/>
    <w:rsid w:val="00C84B03"/>
    <w:rsid w:val="00CA7239"/>
    <w:rsid w:val="00CB3F24"/>
    <w:rsid w:val="00CB43E5"/>
    <w:rsid w:val="00CB596D"/>
    <w:rsid w:val="00CE724E"/>
    <w:rsid w:val="00CF0FAC"/>
    <w:rsid w:val="00D060F3"/>
    <w:rsid w:val="00D062C9"/>
    <w:rsid w:val="00D35C3A"/>
    <w:rsid w:val="00D4205A"/>
    <w:rsid w:val="00D52640"/>
    <w:rsid w:val="00D9328B"/>
    <w:rsid w:val="00D937E3"/>
    <w:rsid w:val="00D974E1"/>
    <w:rsid w:val="00DA08F4"/>
    <w:rsid w:val="00DA5330"/>
    <w:rsid w:val="00DA546F"/>
    <w:rsid w:val="00DB3D8A"/>
    <w:rsid w:val="00DB69A7"/>
    <w:rsid w:val="00DC6749"/>
    <w:rsid w:val="00DE4A08"/>
    <w:rsid w:val="00E03525"/>
    <w:rsid w:val="00E05439"/>
    <w:rsid w:val="00E11410"/>
    <w:rsid w:val="00E1269B"/>
    <w:rsid w:val="00E129A1"/>
    <w:rsid w:val="00E15BDA"/>
    <w:rsid w:val="00E27642"/>
    <w:rsid w:val="00E3774A"/>
    <w:rsid w:val="00E5780B"/>
    <w:rsid w:val="00E80D2D"/>
    <w:rsid w:val="00E8228E"/>
    <w:rsid w:val="00E8610A"/>
    <w:rsid w:val="00E86F23"/>
    <w:rsid w:val="00E879EC"/>
    <w:rsid w:val="00E87E41"/>
    <w:rsid w:val="00E9153E"/>
    <w:rsid w:val="00E9287A"/>
    <w:rsid w:val="00EA048C"/>
    <w:rsid w:val="00EA640C"/>
    <w:rsid w:val="00EB3158"/>
    <w:rsid w:val="00EB4F0C"/>
    <w:rsid w:val="00EB6479"/>
    <w:rsid w:val="00EC1AA2"/>
    <w:rsid w:val="00EC69B5"/>
    <w:rsid w:val="00ED478F"/>
    <w:rsid w:val="00ED5A80"/>
    <w:rsid w:val="00ED731E"/>
    <w:rsid w:val="00F005CB"/>
    <w:rsid w:val="00F124A6"/>
    <w:rsid w:val="00F21E49"/>
    <w:rsid w:val="00F26160"/>
    <w:rsid w:val="00F36A22"/>
    <w:rsid w:val="00F453C2"/>
    <w:rsid w:val="00F64B25"/>
    <w:rsid w:val="00F71721"/>
    <w:rsid w:val="00F72292"/>
    <w:rsid w:val="00F80F32"/>
    <w:rsid w:val="00F81848"/>
    <w:rsid w:val="00F96267"/>
    <w:rsid w:val="00F967E7"/>
    <w:rsid w:val="00FA7A2A"/>
    <w:rsid w:val="00FB026B"/>
    <w:rsid w:val="00FC49FB"/>
    <w:rsid w:val="00FD6ACC"/>
    <w:rsid w:val="00FD7964"/>
    <w:rsid w:val="00FE7080"/>
    <w:rsid w:val="00FF5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1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E07C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7E07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D3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AC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615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C15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E07C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7E07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D3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AC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615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C15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1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7CAA9-00D8-4B4F-A204-FC99F5FD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стова</dc:creator>
  <cp:lastModifiedBy>Мой</cp:lastModifiedBy>
  <cp:revision>8</cp:revision>
  <cp:lastPrinted>2015-05-20T07:16:00Z</cp:lastPrinted>
  <dcterms:created xsi:type="dcterms:W3CDTF">2018-05-21T04:35:00Z</dcterms:created>
  <dcterms:modified xsi:type="dcterms:W3CDTF">2018-05-21T10:47:00Z</dcterms:modified>
</cp:coreProperties>
</file>